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0.5pt" o:ole="">
            <v:imagedata r:id="rId11" o:title=""/>
          </v:shape>
          <o:OLEObject Type="Embed" ProgID="MSPhotoEd.3" ShapeID="_x0000_i1025" DrawAspect="Content" ObjectID="_1591520857"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741C7015" w14:textId="77777777" w:rsidR="003F0B07" w:rsidRDefault="003F0B07" w:rsidP="00B64A46">
            <w:pPr>
              <w:jc w:val="center"/>
              <w:rPr>
                <w:rFonts w:ascii="Georgia" w:hAnsi="Georgia" w:cs="Tahoma"/>
                <w:sz w:val="20"/>
                <w:highlight w:val="yellow"/>
              </w:rPr>
            </w:pPr>
          </w:p>
          <w:p w14:paraId="33BF4348" w14:textId="77777777" w:rsidR="00177E13" w:rsidRPr="00086C75" w:rsidRDefault="00177E13"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041EFC28" w:rsidR="003F0B07" w:rsidRPr="00391986" w:rsidRDefault="00A479C2" w:rsidP="00391986">
            <w:pPr>
              <w:jc w:val="center"/>
              <w:rPr>
                <w:rFonts w:ascii="Georgia" w:hAnsi="Georgia" w:cs="Tahoma"/>
                <w:sz w:val="20"/>
              </w:rPr>
            </w:pPr>
            <w:r>
              <w:rPr>
                <w:rFonts w:ascii="Georgia" w:hAnsi="Georgia" w:cs="Tahoma"/>
                <w:sz w:val="20"/>
              </w:rPr>
              <w:t>CAA</w:t>
            </w: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73F2258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D8601E0" w14:textId="77777777" w:rsidR="00177E13" w:rsidRPr="00800A7A" w:rsidRDefault="00177E13" w:rsidP="00933AA0">
            <w:pPr>
              <w:rPr>
                <w:rFonts w:ascii="Georgia" w:hAnsi="Georgia" w:cs="Tahoma"/>
                <w:sz w:val="20"/>
              </w:rPr>
            </w:pP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2B95E8AF"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D4BAFC" w14:textId="77777777"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Default="003F0B07" w:rsidP="00933AA0">
            <w:pPr>
              <w:rPr>
                <w:rFonts w:ascii="Georgia" w:hAnsi="Georgia" w:cs="Tahoma"/>
                <w:sz w:val="20"/>
              </w:rPr>
            </w:pPr>
          </w:p>
          <w:p w14:paraId="310C502D" w14:textId="77777777" w:rsidR="00177E13" w:rsidRDefault="00177E13" w:rsidP="00933AA0">
            <w:pPr>
              <w:rPr>
                <w:rFonts w:ascii="Georgia" w:hAnsi="Georgia" w:cs="Tahoma"/>
                <w:sz w:val="20"/>
              </w:rPr>
            </w:pPr>
          </w:p>
          <w:p w14:paraId="406C9694" w14:textId="77777777" w:rsidR="00177E13" w:rsidRPr="00800A7A" w:rsidRDefault="00177E13"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Default="003F0B07" w:rsidP="00933AA0">
            <w:pPr>
              <w:rPr>
                <w:rFonts w:ascii="Georgia" w:hAnsi="Georgia" w:cs="Tahoma"/>
                <w:sz w:val="20"/>
              </w:rPr>
            </w:pPr>
          </w:p>
          <w:p w14:paraId="790F3A2B" w14:textId="77777777" w:rsidR="00177E13" w:rsidRDefault="00177E13" w:rsidP="00933AA0">
            <w:pPr>
              <w:rPr>
                <w:rFonts w:ascii="Georgia" w:hAnsi="Georgia" w:cs="Tahoma"/>
                <w:sz w:val="20"/>
              </w:rPr>
            </w:pPr>
          </w:p>
          <w:p w14:paraId="0B5FEC4A" w14:textId="77777777" w:rsidR="00177E13" w:rsidRPr="00800A7A" w:rsidRDefault="00177E13"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547CD641" w14:textId="77777777" w:rsidR="003F0B07" w:rsidRDefault="003F0B07" w:rsidP="00933AA0">
            <w:pPr>
              <w:rPr>
                <w:rFonts w:ascii="Georgia" w:hAnsi="Georgia" w:cs="Tahoma"/>
                <w:sz w:val="20"/>
              </w:rPr>
            </w:pPr>
          </w:p>
          <w:p w14:paraId="2B2F9AE7" w14:textId="20D98981"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std code): </w:t>
            </w:r>
          </w:p>
          <w:p w14:paraId="77BCE4D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3FA10B5" w14:textId="77777777" w:rsidR="00177E13" w:rsidRPr="00800A7A" w:rsidRDefault="00177E13" w:rsidP="00933AA0">
            <w:pPr>
              <w:rPr>
                <w:rFonts w:ascii="Georgia" w:hAnsi="Georgia" w:cs="Tahoma"/>
                <w:sz w:val="20"/>
              </w:rPr>
            </w:pP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8377E6D" w14:textId="77777777" w:rsidR="00177E13" w:rsidRPr="00800A7A" w:rsidRDefault="00177E13" w:rsidP="00933AA0">
            <w:pPr>
              <w:rPr>
                <w:rFonts w:ascii="Georgia" w:hAnsi="Georgia" w:cs="Tahoma"/>
                <w:sz w:val="20"/>
              </w:rPr>
            </w:pP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43464E3" w14:textId="77777777" w:rsidR="00177E13" w:rsidRPr="00800A7A" w:rsidRDefault="00177E13" w:rsidP="00933AA0">
            <w:pPr>
              <w:rPr>
                <w:rFonts w:ascii="Georgia" w:hAnsi="Georgia" w:cs="Tahoma"/>
                <w:sz w:val="20"/>
              </w:rPr>
            </w:pP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0A8E9E1E"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C548DBD" w14:textId="77777777" w:rsidR="00AF23FA" w:rsidRDefault="00AF23FA" w:rsidP="00933AA0">
            <w:pPr>
              <w:rPr>
                <w:rFonts w:ascii="Georgia" w:hAnsi="Georgia" w:cs="Tahoma"/>
                <w:sz w:val="20"/>
              </w:rPr>
            </w:pPr>
            <w:r>
              <w:rPr>
                <w:rFonts w:ascii="Georgia" w:hAnsi="Georgia" w:cs="Tahoma"/>
                <w:sz w:val="20"/>
              </w:rPr>
              <w:t>Date of Birth:</w:t>
            </w:r>
          </w:p>
          <w:p w14:paraId="4FE2BB93" w14:textId="77777777" w:rsidR="00A61529" w:rsidRDefault="00A61529" w:rsidP="00933AA0">
            <w:pPr>
              <w:rPr>
                <w:rFonts w:ascii="Georgia" w:hAnsi="Georgia" w:cs="Tahoma"/>
                <w:sz w:val="20"/>
              </w:rPr>
            </w:pPr>
          </w:p>
          <w:p w14:paraId="52300225" w14:textId="77777777" w:rsidR="00AF23FA" w:rsidRPr="00800A7A" w:rsidRDefault="00AF23FA" w:rsidP="00933AA0">
            <w:pPr>
              <w:rPr>
                <w:rFonts w:ascii="Georgia" w:hAnsi="Georgia" w:cs="Tahoma"/>
                <w:sz w:val="20"/>
              </w:rPr>
            </w:pPr>
          </w:p>
        </w:tc>
      </w:tr>
    </w:tbl>
    <w:p w14:paraId="2348FAD2" w14:textId="72CE3EE9" w:rsidR="003F0B07" w:rsidRPr="00800A7A" w:rsidRDefault="003F0B07" w:rsidP="003F0B07">
      <w:pPr>
        <w:rPr>
          <w:rFonts w:ascii="Georgia" w:hAnsi="Georgia" w:cs="Tahoma"/>
          <w:b/>
          <w:sz w:val="20"/>
        </w:rPr>
      </w:pPr>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F1366D" w:rsidRDefault="003F0B07" w:rsidP="00933AA0">
            <w:pPr>
              <w:jc w:val="both"/>
              <w:rPr>
                <w:rFonts w:ascii="Georgia" w:hAnsi="Georgia" w:cs="Tahoma"/>
                <w:b/>
                <w:sz w:val="20"/>
              </w:rPr>
            </w:pPr>
            <w:r w:rsidRPr="00F1366D">
              <w:rPr>
                <w:rFonts w:ascii="Georgia" w:hAnsi="Georgia" w:cs="Tahoma"/>
                <w:b/>
                <w:sz w:val="20"/>
              </w:rPr>
              <w:t xml:space="preserve">Please name two referees, who have knowledge of your present and/or most recent work </w:t>
            </w:r>
            <w:r w:rsidRPr="00F1366D">
              <w:rPr>
                <w:rFonts w:ascii="Georgia" w:hAnsi="Georgia" w:cs="Tahoma"/>
                <w:b/>
                <w:sz w:val="20"/>
                <w:u w:val="single"/>
              </w:rPr>
              <w:t>and</w:t>
            </w:r>
            <w:r w:rsidRPr="00F1366D">
              <w:rPr>
                <w:rFonts w:ascii="Georgia" w:hAnsi="Georgia" w:cs="Tahoma"/>
                <w:b/>
                <w:sz w:val="20"/>
              </w:rPr>
              <w:t xml:space="preserve"> 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23D7F974"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79F88202" w14:textId="77777777" w:rsidR="00177E13" w:rsidRDefault="00177E13" w:rsidP="00933AA0">
            <w:pPr>
              <w:rPr>
                <w:rFonts w:ascii="Georgia" w:hAnsi="Georgia" w:cs="Tahoma"/>
                <w:sz w:val="20"/>
              </w:rPr>
            </w:pPr>
            <w:r>
              <w:rPr>
                <w:rFonts w:ascii="Georgia" w:hAnsi="Georgia" w:cs="Tahoma"/>
                <w:sz w:val="20"/>
              </w:rPr>
              <w:t>Company Name:</w:t>
            </w:r>
          </w:p>
          <w:p w14:paraId="4DA09098" w14:textId="77777777" w:rsidR="00177E13" w:rsidRPr="00800A7A" w:rsidRDefault="00177E13" w:rsidP="00933AA0">
            <w:pPr>
              <w:rPr>
                <w:rFonts w:ascii="Georgia" w:hAnsi="Georgia" w:cs="Tahoma"/>
                <w:sz w:val="20"/>
              </w:rPr>
            </w:pP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Default="003F0B07" w:rsidP="00933AA0">
            <w:pPr>
              <w:rPr>
                <w:rFonts w:ascii="Georgia" w:hAnsi="Georgia" w:cs="Tahoma"/>
                <w:sz w:val="20"/>
              </w:rPr>
            </w:pPr>
          </w:p>
          <w:p w14:paraId="2F898FA3" w14:textId="77777777" w:rsidR="00177E13" w:rsidRDefault="00177E13" w:rsidP="00933AA0">
            <w:pPr>
              <w:rPr>
                <w:rFonts w:ascii="Georgia" w:hAnsi="Georgia" w:cs="Tahoma"/>
                <w:sz w:val="20"/>
              </w:rPr>
            </w:pPr>
          </w:p>
          <w:p w14:paraId="4B583868" w14:textId="77777777" w:rsidR="00177E13" w:rsidRPr="00800A7A" w:rsidRDefault="00177E13"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278BF9B" w14:textId="753C6969" w:rsidR="00177E13" w:rsidRDefault="00177E13" w:rsidP="00933AA0">
            <w:pPr>
              <w:rPr>
                <w:rFonts w:ascii="Georgia" w:hAnsi="Georgia" w:cs="Tahoma"/>
                <w:sz w:val="20"/>
              </w:rPr>
            </w:pPr>
            <w:r>
              <w:rPr>
                <w:rFonts w:ascii="Georgia" w:hAnsi="Georgia" w:cs="Tahoma"/>
                <w:sz w:val="20"/>
              </w:rPr>
              <w:t>Company Name:</w:t>
            </w:r>
          </w:p>
          <w:p w14:paraId="3D5B5E46" w14:textId="77777777" w:rsidR="00177E13" w:rsidRDefault="00177E13" w:rsidP="00933AA0">
            <w:pPr>
              <w:rPr>
                <w:rFonts w:ascii="Georgia" w:hAnsi="Georgia" w:cs="Tahoma"/>
                <w:sz w:val="20"/>
              </w:rPr>
            </w:pP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Default="003F0B07" w:rsidP="00933AA0">
            <w:pPr>
              <w:rPr>
                <w:rFonts w:ascii="Georgia" w:hAnsi="Georgia" w:cs="Tahoma"/>
                <w:sz w:val="20"/>
              </w:rPr>
            </w:pPr>
          </w:p>
          <w:p w14:paraId="29A4D403" w14:textId="77777777" w:rsidR="00177E13" w:rsidRDefault="00177E13" w:rsidP="00933AA0">
            <w:pPr>
              <w:rPr>
                <w:rFonts w:ascii="Georgia" w:hAnsi="Georgia" w:cs="Tahoma"/>
                <w:sz w:val="20"/>
              </w:rPr>
            </w:pPr>
          </w:p>
          <w:p w14:paraId="33663C1A" w14:textId="77777777" w:rsidR="00177E13" w:rsidRPr="00800A7A" w:rsidRDefault="00177E13"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3A2FDBF5" w14:textId="77777777" w:rsidR="00177E13" w:rsidRDefault="00177E13" w:rsidP="003F0B07">
      <w:pPr>
        <w:rPr>
          <w:rFonts w:ascii="Georgia" w:hAnsi="Georgia" w:cs="Tahoma"/>
          <w:b/>
          <w:sz w:val="20"/>
        </w:rPr>
      </w:pPr>
    </w:p>
    <w:p w14:paraId="59162B88" w14:textId="77777777" w:rsidR="00177E13" w:rsidRDefault="00177E13" w:rsidP="003F0B07">
      <w:pPr>
        <w:rPr>
          <w:rFonts w:ascii="Georgia" w:hAnsi="Georgia" w:cs="Tahoma"/>
          <w:b/>
          <w:sz w:val="20"/>
        </w:rPr>
      </w:pPr>
    </w:p>
    <w:p w14:paraId="4290F5F8" w14:textId="77777777" w:rsidR="00177E13" w:rsidRDefault="00177E13" w:rsidP="003F0B07">
      <w:pPr>
        <w:rPr>
          <w:rFonts w:ascii="Georgia" w:hAnsi="Georgia" w:cs="Tahoma"/>
          <w:b/>
          <w:sz w:val="20"/>
        </w:rPr>
      </w:pPr>
    </w:p>
    <w:p w14:paraId="4E3904B5" w14:textId="77777777" w:rsidR="00177E13" w:rsidRDefault="00177E13" w:rsidP="003F0B07">
      <w:pPr>
        <w:rPr>
          <w:rFonts w:ascii="Georgia" w:hAnsi="Georgia" w:cs="Tahoma"/>
          <w:b/>
          <w:sz w:val="20"/>
        </w:rPr>
      </w:pPr>
    </w:p>
    <w:p w14:paraId="7C7676E1" w14:textId="77777777" w:rsidR="00177E13" w:rsidRDefault="00177E13" w:rsidP="003F0B07">
      <w:pPr>
        <w:rPr>
          <w:rFonts w:ascii="Georgia" w:hAnsi="Georgia" w:cs="Tahoma"/>
          <w:b/>
          <w:sz w:val="20"/>
        </w:rPr>
      </w:pPr>
    </w:p>
    <w:p w14:paraId="67BBA1DA" w14:textId="77777777" w:rsidR="00177E13" w:rsidRDefault="00177E13" w:rsidP="003F0B07">
      <w:pPr>
        <w:rPr>
          <w:rFonts w:ascii="Georgia" w:hAnsi="Georgia" w:cs="Tahoma"/>
          <w:b/>
          <w:sz w:val="20"/>
        </w:rPr>
      </w:pPr>
    </w:p>
    <w:p w14:paraId="243D1BD0" w14:textId="77777777" w:rsidR="00177E13" w:rsidRDefault="00177E13" w:rsidP="003F0B07">
      <w:pPr>
        <w:rPr>
          <w:rFonts w:ascii="Georgia" w:hAnsi="Georgia" w:cs="Tahoma"/>
          <w:b/>
          <w:sz w:val="20"/>
        </w:rPr>
      </w:pPr>
    </w:p>
    <w:p w14:paraId="5760B874" w14:textId="77777777" w:rsidR="00177E13" w:rsidRDefault="00177E13" w:rsidP="003F0B07">
      <w:pPr>
        <w:rPr>
          <w:rFonts w:ascii="Georgia" w:hAnsi="Georgia" w:cs="Tahoma"/>
          <w:b/>
          <w:sz w:val="20"/>
        </w:rPr>
      </w:pPr>
    </w:p>
    <w:p w14:paraId="34911554" w14:textId="77777777" w:rsidR="00177E13" w:rsidRDefault="00177E13" w:rsidP="003F0B07">
      <w:pPr>
        <w:rPr>
          <w:rFonts w:ascii="Georgia" w:hAnsi="Georgia" w:cs="Tahoma"/>
          <w:b/>
          <w:sz w:val="20"/>
        </w:rPr>
      </w:pPr>
    </w:p>
    <w:p w14:paraId="3CEC1387" w14:textId="77777777" w:rsidR="00177E13" w:rsidRDefault="00177E13" w:rsidP="003F0B07">
      <w:pPr>
        <w:rPr>
          <w:rFonts w:ascii="Georgia" w:hAnsi="Georgia" w:cs="Tahoma"/>
          <w:b/>
          <w:sz w:val="20"/>
        </w:rPr>
      </w:pPr>
    </w:p>
    <w:p w14:paraId="47B5FDFB" w14:textId="77777777" w:rsidR="00177E13" w:rsidRDefault="00177E13" w:rsidP="003F0B07">
      <w:pPr>
        <w:rPr>
          <w:rFonts w:ascii="Georgia" w:hAnsi="Georgia" w:cs="Tahoma"/>
          <w:b/>
          <w:sz w:val="20"/>
        </w:rPr>
      </w:pPr>
    </w:p>
    <w:p w14:paraId="2BDD5B27" w14:textId="77777777" w:rsidR="00177E13" w:rsidRDefault="00177E13" w:rsidP="003F0B07">
      <w:pPr>
        <w:rPr>
          <w:rFonts w:ascii="Georgia" w:hAnsi="Georgia" w:cs="Tahoma"/>
          <w:b/>
          <w:sz w:val="20"/>
        </w:rPr>
      </w:pPr>
    </w:p>
    <w:p w14:paraId="3B166E8A" w14:textId="77777777" w:rsidR="00177E13" w:rsidRDefault="00177E13" w:rsidP="003F0B07">
      <w:pPr>
        <w:rPr>
          <w:rFonts w:ascii="Georgia" w:hAnsi="Georgia" w:cs="Tahoma"/>
          <w:b/>
          <w:sz w:val="20"/>
        </w:rPr>
      </w:pPr>
    </w:p>
    <w:p w14:paraId="669B6EAF" w14:textId="77777777" w:rsidR="00177E13" w:rsidRDefault="00177E1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70F45177" w14:textId="77777777" w:rsidR="00177E13" w:rsidRDefault="00177E13" w:rsidP="00177E13">
      <w:pPr>
        <w:rPr>
          <w:rFonts w:ascii="Georgia" w:hAnsi="Georgia" w:cs="Tahoma"/>
          <w:b/>
          <w:sz w:val="20"/>
        </w:rPr>
      </w:pPr>
      <w:r w:rsidRPr="00800A7A">
        <w:rPr>
          <w:rFonts w:ascii="Georgia" w:hAnsi="Georgia" w:cs="Tahoma"/>
          <w:b/>
          <w:sz w:val="20"/>
        </w:rPr>
        <w:t>DRIVING LICENCE</w:t>
      </w:r>
    </w:p>
    <w:p w14:paraId="0F33C57A" w14:textId="77777777" w:rsidR="00177E13" w:rsidRPr="00800A7A" w:rsidRDefault="00177E13" w:rsidP="00177E13">
      <w:pPr>
        <w:rPr>
          <w:rFonts w:ascii="Georgia" w:hAnsi="Georgi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77E13" w:rsidRPr="00800A7A" w14:paraId="730AE85F" w14:textId="77777777" w:rsidTr="00177E13">
        <w:tc>
          <w:tcPr>
            <w:tcW w:w="5000" w:type="pct"/>
          </w:tcPr>
          <w:p w14:paraId="67E624D6" w14:textId="77777777" w:rsidR="00177E13" w:rsidRPr="00800A7A" w:rsidRDefault="00177E13" w:rsidP="00177E13">
            <w:pPr>
              <w:rPr>
                <w:rFonts w:ascii="Georgia" w:hAnsi="Georgia" w:cs="Tahoma"/>
                <w:sz w:val="20"/>
              </w:rPr>
            </w:pPr>
            <w:r w:rsidRPr="00800A7A">
              <w:rPr>
                <w:rFonts w:ascii="Georgia" w:hAnsi="Georgia" w:cs="Tahoma"/>
                <w:sz w:val="20"/>
              </w:rPr>
              <w:t>Do you hold a full Driving Licence which allows you to drive</w:t>
            </w:r>
            <w:r>
              <w:rPr>
                <w:rFonts w:ascii="Georgia" w:hAnsi="Georgia" w:cs="Tahoma"/>
                <w:sz w:val="20"/>
              </w:rPr>
              <w:t xml:space="preserve"> a Manual vehicle</w:t>
            </w:r>
            <w:r w:rsidRPr="00800A7A">
              <w:rPr>
                <w:rFonts w:ascii="Georgia" w:hAnsi="Georgia" w:cs="Tahoma"/>
                <w:sz w:val="20"/>
              </w:rPr>
              <w:t xml:space="preserve"> in</w:t>
            </w:r>
            <w:r>
              <w:rPr>
                <w:rFonts w:ascii="Georgia" w:hAnsi="Georgia" w:cs="Tahoma"/>
                <w:sz w:val="20"/>
              </w:rPr>
              <w:t xml:space="preserve"> the Republic of Ireland</w:t>
            </w:r>
            <w:r w:rsidRPr="00800A7A">
              <w:rPr>
                <w:rFonts w:ascii="Georgia" w:hAnsi="Georgia" w:cs="Tahoma"/>
                <w:sz w:val="20"/>
              </w:rPr>
              <w:t xml:space="preserve">?  </w:t>
            </w:r>
          </w:p>
          <w:p w14:paraId="03200115" w14:textId="77777777" w:rsidR="00177E13" w:rsidRPr="00800A7A" w:rsidRDefault="00177E13" w:rsidP="00177E13">
            <w:pPr>
              <w:rPr>
                <w:rFonts w:ascii="Georgia" w:hAnsi="Georgia" w:cs="Tahoma"/>
                <w:sz w:val="20"/>
              </w:rPr>
            </w:pPr>
            <w:r w:rsidRPr="00800A7A">
              <w:rPr>
                <w:rFonts w:ascii="Georgia" w:hAnsi="Georgia" w:cs="Tahoma"/>
                <w:sz w:val="20"/>
              </w:rPr>
              <w:t xml:space="preserve">   </w:t>
            </w:r>
          </w:p>
          <w:p w14:paraId="7DD64636" w14:textId="77777777" w:rsidR="00177E13" w:rsidRPr="00800A7A" w:rsidRDefault="00177E13" w:rsidP="00177E13">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840A47">
              <w:rPr>
                <w:rFonts w:ascii="Georgia" w:hAnsi="Georgia" w:cs="Tahoma"/>
                <w:sz w:val="20"/>
              </w:rPr>
            </w:r>
            <w:r w:rsidR="00840A47">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840A47">
              <w:rPr>
                <w:rFonts w:ascii="Georgia" w:hAnsi="Georgia" w:cs="Tahoma"/>
                <w:sz w:val="20"/>
              </w:rPr>
            </w:r>
            <w:r w:rsidR="00840A47">
              <w:rPr>
                <w:rFonts w:ascii="Georgia" w:hAnsi="Georgia" w:cs="Tahoma"/>
                <w:sz w:val="20"/>
              </w:rPr>
              <w:fldChar w:fldCharType="separate"/>
            </w:r>
            <w:r w:rsidRPr="00800A7A">
              <w:rPr>
                <w:rFonts w:ascii="Georgia" w:hAnsi="Georgia" w:cs="Tahoma"/>
                <w:sz w:val="20"/>
              </w:rPr>
              <w:fldChar w:fldCharType="end"/>
            </w:r>
          </w:p>
          <w:p w14:paraId="20507FAE" w14:textId="77777777" w:rsidR="00177E13" w:rsidRPr="00800A7A" w:rsidRDefault="00177E13" w:rsidP="00177E13">
            <w:pPr>
              <w:rPr>
                <w:rFonts w:ascii="Georgia" w:hAnsi="Georgia" w:cs="Tahoma"/>
                <w:sz w:val="20"/>
              </w:rPr>
            </w:pPr>
          </w:p>
          <w:p w14:paraId="4B3EFC91" w14:textId="77777777" w:rsidR="00177E13" w:rsidRPr="00800A7A" w:rsidRDefault="00177E13" w:rsidP="00177E13">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4A6C3605" w14:textId="77777777" w:rsidR="00177E13" w:rsidRPr="00800A7A" w:rsidRDefault="00177E13" w:rsidP="00177E13">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5581823E" w14:textId="77777777" w:rsidR="00177E13" w:rsidRDefault="00177E13" w:rsidP="00177E13">
            <w:pPr>
              <w:jc w:val="both"/>
              <w:rPr>
                <w:rFonts w:ascii="Georgia" w:hAnsi="Georgia" w:cs="Tahoma"/>
                <w:b/>
                <w:sz w:val="20"/>
              </w:rPr>
            </w:pPr>
            <w:r w:rsidRPr="00800A7A">
              <w:rPr>
                <w:rFonts w:ascii="Georgia" w:hAnsi="Georgia" w:cs="Tahoma"/>
                <w:b/>
                <w:sz w:val="20"/>
              </w:rPr>
              <w:t xml:space="preserve">   </w:t>
            </w:r>
          </w:p>
          <w:p w14:paraId="7B5A4E1B" w14:textId="77777777" w:rsidR="00177E13" w:rsidRDefault="00177E13" w:rsidP="00177E13">
            <w:pPr>
              <w:jc w:val="both"/>
              <w:rPr>
                <w:rFonts w:ascii="Georgia" w:hAnsi="Georgia" w:cs="Tahoma"/>
                <w:b/>
                <w:sz w:val="20"/>
              </w:rPr>
            </w:pPr>
          </w:p>
          <w:p w14:paraId="52735F76" w14:textId="77777777" w:rsidR="00177E13" w:rsidRDefault="00177E13" w:rsidP="00177E13">
            <w:pPr>
              <w:jc w:val="both"/>
              <w:rPr>
                <w:rFonts w:ascii="Georgia" w:hAnsi="Georgia" w:cs="Tahoma"/>
                <w:b/>
                <w:sz w:val="20"/>
              </w:rPr>
            </w:pPr>
          </w:p>
          <w:p w14:paraId="34613482" w14:textId="646E6D0C" w:rsidR="00177E13" w:rsidRPr="00800A7A" w:rsidRDefault="00177E13" w:rsidP="00177E13">
            <w:pPr>
              <w:jc w:val="both"/>
              <w:rPr>
                <w:rFonts w:ascii="Georgia" w:hAnsi="Georgia" w:cs="Tahoma"/>
                <w:sz w:val="20"/>
              </w:rPr>
            </w:pPr>
            <w:r w:rsidRPr="00800A7A">
              <w:rPr>
                <w:rFonts w:ascii="Georgia" w:hAnsi="Georgia" w:cs="Tahoma"/>
                <w:b/>
                <w:sz w:val="20"/>
              </w:rPr>
              <w:t xml:space="preserve">                                                                                                                                                          </w:t>
            </w:r>
          </w:p>
          <w:p w14:paraId="10283F23" w14:textId="77777777" w:rsidR="00177E13" w:rsidRPr="00800A7A" w:rsidRDefault="00177E13" w:rsidP="00177E13">
            <w:pPr>
              <w:rPr>
                <w:rFonts w:ascii="Georgia" w:hAnsi="Georgia" w:cs="Tahoma"/>
                <w:b/>
                <w:sz w:val="20"/>
              </w:rPr>
            </w:pPr>
          </w:p>
        </w:tc>
      </w:tr>
    </w:tbl>
    <w:p w14:paraId="0481695F" w14:textId="77777777" w:rsidR="00177E13" w:rsidRPr="00800A7A" w:rsidRDefault="00177E13" w:rsidP="00177E13">
      <w:pPr>
        <w:rPr>
          <w:rFonts w:ascii="Georgia" w:hAnsi="Georgia" w:cs="Tahoma"/>
          <w:b/>
          <w:sz w:val="20"/>
        </w:rPr>
      </w:pPr>
    </w:p>
    <w:p w14:paraId="4A17D42E" w14:textId="77777777" w:rsidR="00177E13" w:rsidRDefault="00177E13" w:rsidP="00177E13">
      <w:pPr>
        <w:rPr>
          <w:rFonts w:ascii="Georgia" w:hAnsi="Georgia" w:cs="Tahoma"/>
          <w:b/>
          <w:sz w:val="20"/>
        </w:rPr>
      </w:pPr>
    </w:p>
    <w:p w14:paraId="73B40181" w14:textId="77777777" w:rsidR="00177E13" w:rsidRDefault="00177E13" w:rsidP="00177E13">
      <w:pPr>
        <w:rPr>
          <w:rFonts w:ascii="Georgia" w:hAnsi="Georgia" w:cs="Tahoma"/>
          <w:b/>
          <w:sz w:val="20"/>
        </w:rPr>
      </w:pPr>
      <w:r>
        <w:rPr>
          <w:rFonts w:ascii="Georgia" w:hAnsi="Georgia" w:cs="Tahoma"/>
          <w:b/>
          <w:sz w:val="20"/>
        </w:rPr>
        <w:t>ELIGIBILITY TO WORK IN THE ROI</w:t>
      </w:r>
    </w:p>
    <w:p w14:paraId="502B87DA" w14:textId="77777777" w:rsidR="00177E13" w:rsidRPr="00800A7A" w:rsidRDefault="00177E13" w:rsidP="00177E13">
      <w:pPr>
        <w:rPr>
          <w:rFonts w:ascii="Georgia" w:hAnsi="Georgia" w:cs="Tahoma"/>
          <w:b/>
          <w:sz w:val="20"/>
        </w:rPr>
      </w:pPr>
    </w:p>
    <w:p w14:paraId="5BAAA135"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Pr>
          <w:rFonts w:ascii="Georgia" w:hAnsi="Georgia" w:cs="Tahoma"/>
          <w:sz w:val="20"/>
        </w:rPr>
        <w:t>q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840A47">
        <w:rPr>
          <w:rFonts w:ascii="Georgia" w:hAnsi="Georgia" w:cs="Tahoma"/>
          <w:sz w:val="20"/>
        </w:rPr>
      </w:r>
      <w:r w:rsidR="00840A47">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840A47">
        <w:rPr>
          <w:rFonts w:ascii="Georgia" w:hAnsi="Georgia" w:cs="Tahoma"/>
          <w:sz w:val="20"/>
        </w:rPr>
      </w:r>
      <w:r w:rsidR="00840A47">
        <w:rPr>
          <w:rFonts w:ascii="Georgia" w:hAnsi="Georgia" w:cs="Tahoma"/>
          <w:sz w:val="20"/>
        </w:rPr>
        <w:fldChar w:fldCharType="separate"/>
      </w:r>
      <w:r w:rsidRPr="00800A7A">
        <w:rPr>
          <w:rFonts w:ascii="Georgia" w:hAnsi="Georgia" w:cs="Tahoma"/>
          <w:sz w:val="20"/>
        </w:rPr>
        <w:fldChar w:fldCharType="end"/>
      </w:r>
    </w:p>
    <w:p w14:paraId="3BF74519"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18229791"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0204D024"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DB1A7F5"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7385224B"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21D5418"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p>
    <w:p w14:paraId="54706A4E" w14:textId="77777777" w:rsidR="003F0B07" w:rsidRPr="00800A7A" w:rsidRDefault="003F0B07" w:rsidP="003F0B07">
      <w:pPr>
        <w:pStyle w:val="NoSpacing"/>
        <w:rPr>
          <w:rFonts w:ascii="Georgia" w:hAnsi="Georgia" w:cs="Tahoma"/>
          <w:b/>
          <w:sz w:val="20"/>
        </w:rPr>
      </w:pPr>
    </w:p>
    <w:p w14:paraId="0F54FA6D" w14:textId="77777777" w:rsidR="00177E13" w:rsidRDefault="00177E13" w:rsidP="003F0B07">
      <w:pPr>
        <w:pStyle w:val="NoSpacing"/>
        <w:rPr>
          <w:rFonts w:ascii="Georgia" w:hAnsi="Georgia" w:cs="Tahoma"/>
          <w:b/>
          <w:sz w:val="20"/>
        </w:rPr>
      </w:pPr>
    </w:p>
    <w:p w14:paraId="4BAE87D1" w14:textId="77777777" w:rsidR="00177E13" w:rsidRDefault="00177E13" w:rsidP="003F0B07">
      <w:pPr>
        <w:rPr>
          <w:rFonts w:ascii="Georgia" w:hAnsi="Georgia" w:cs="Tahoma"/>
          <w:sz w:val="20"/>
        </w:rPr>
      </w:pPr>
    </w:p>
    <w:p w14:paraId="019D40A9" w14:textId="77777777" w:rsidR="00177E13" w:rsidRDefault="00177E13" w:rsidP="003F0B07">
      <w:pPr>
        <w:rPr>
          <w:rFonts w:ascii="Georgia" w:hAnsi="Georgia" w:cs="Tahoma"/>
          <w:sz w:val="20"/>
        </w:rPr>
      </w:pPr>
    </w:p>
    <w:p w14:paraId="08C63DCF" w14:textId="77777777" w:rsidR="00177E13" w:rsidRDefault="00177E13" w:rsidP="003F0B07">
      <w:pPr>
        <w:rPr>
          <w:rFonts w:ascii="Georgia" w:hAnsi="Georgia" w:cs="Tahoma"/>
          <w:sz w:val="20"/>
        </w:rPr>
      </w:pPr>
    </w:p>
    <w:p w14:paraId="383DDA55" w14:textId="77777777" w:rsidR="00177E13" w:rsidRDefault="00177E13" w:rsidP="003F0B07">
      <w:pPr>
        <w:rPr>
          <w:rFonts w:ascii="Georgia" w:hAnsi="Georgia" w:cs="Tahoma"/>
          <w:sz w:val="20"/>
        </w:rPr>
      </w:pPr>
    </w:p>
    <w:p w14:paraId="37EDD3B2" w14:textId="77777777" w:rsidR="00177E13" w:rsidRDefault="00177E13" w:rsidP="003F0B07">
      <w:pPr>
        <w:rPr>
          <w:rFonts w:ascii="Georgia" w:hAnsi="Georgia" w:cs="Tahoma"/>
          <w:sz w:val="20"/>
        </w:rPr>
      </w:pPr>
    </w:p>
    <w:p w14:paraId="39DF2988" w14:textId="77777777" w:rsidR="00177E13" w:rsidRDefault="00177E13" w:rsidP="003F0B07">
      <w:pPr>
        <w:rPr>
          <w:rFonts w:ascii="Georgia" w:hAnsi="Georgia" w:cs="Tahoma"/>
          <w:sz w:val="20"/>
        </w:rPr>
      </w:pPr>
    </w:p>
    <w:p w14:paraId="41492664" w14:textId="77777777" w:rsidR="00177E13" w:rsidRDefault="00177E13" w:rsidP="003F0B07">
      <w:pPr>
        <w:rPr>
          <w:rFonts w:ascii="Georgia" w:hAnsi="Georgia" w:cs="Tahoma"/>
          <w:sz w:val="20"/>
        </w:rPr>
      </w:pPr>
    </w:p>
    <w:p w14:paraId="2E5297F5" w14:textId="77777777" w:rsidR="00177E13" w:rsidRDefault="00177E13" w:rsidP="003F0B07">
      <w:pPr>
        <w:rPr>
          <w:rFonts w:ascii="Georgia" w:hAnsi="Georgia" w:cs="Tahoma"/>
          <w:sz w:val="20"/>
        </w:rPr>
      </w:pPr>
    </w:p>
    <w:p w14:paraId="319C4C60" w14:textId="77777777" w:rsidR="00177E13" w:rsidRDefault="00177E13" w:rsidP="003F0B07">
      <w:pPr>
        <w:rPr>
          <w:rFonts w:ascii="Georgia" w:hAnsi="Georgia" w:cs="Tahoma"/>
          <w:sz w:val="20"/>
        </w:rPr>
      </w:pPr>
    </w:p>
    <w:p w14:paraId="542AC575" w14:textId="77777777" w:rsidR="00177E13" w:rsidRDefault="00177E13" w:rsidP="003F0B07">
      <w:pPr>
        <w:rPr>
          <w:rFonts w:ascii="Georgia" w:hAnsi="Georgia" w:cs="Tahoma"/>
          <w:sz w:val="20"/>
        </w:rPr>
      </w:pPr>
    </w:p>
    <w:p w14:paraId="0D6BF09C" w14:textId="77777777" w:rsidR="00F1366D" w:rsidRDefault="00F1366D" w:rsidP="003F0B07">
      <w:pPr>
        <w:rPr>
          <w:rFonts w:ascii="Georgia" w:hAnsi="Georgia" w:cs="Tahoma"/>
          <w:sz w:val="20"/>
        </w:rPr>
      </w:pPr>
    </w:p>
    <w:p w14:paraId="00FA5A41" w14:textId="77777777" w:rsidR="00F1366D" w:rsidRDefault="00F1366D" w:rsidP="003F0B07">
      <w:pPr>
        <w:rPr>
          <w:rFonts w:ascii="Georgia" w:hAnsi="Georgia" w:cs="Tahoma"/>
          <w:sz w:val="20"/>
        </w:rPr>
      </w:pPr>
    </w:p>
    <w:p w14:paraId="1F653154" w14:textId="77777777" w:rsidR="00F1366D" w:rsidRDefault="00F1366D" w:rsidP="003F0B07">
      <w:pPr>
        <w:rPr>
          <w:rFonts w:ascii="Georgia" w:hAnsi="Georgia" w:cs="Tahoma"/>
          <w:sz w:val="20"/>
        </w:rPr>
      </w:pPr>
    </w:p>
    <w:p w14:paraId="08222276" w14:textId="77777777" w:rsidR="00F1366D" w:rsidRDefault="00F1366D" w:rsidP="003F0B07">
      <w:pPr>
        <w:rPr>
          <w:rFonts w:ascii="Georgia" w:hAnsi="Georgia" w:cs="Tahoma"/>
          <w:sz w:val="20"/>
        </w:rPr>
      </w:pPr>
    </w:p>
    <w:p w14:paraId="2090B7AA" w14:textId="77777777" w:rsidR="00F1366D" w:rsidRDefault="00F1366D" w:rsidP="003F0B07">
      <w:pPr>
        <w:rPr>
          <w:rFonts w:ascii="Georgia" w:hAnsi="Georgia" w:cs="Tahoma"/>
          <w:sz w:val="20"/>
        </w:rPr>
      </w:pPr>
    </w:p>
    <w:p w14:paraId="6AE2A5B9" w14:textId="77777777" w:rsidR="00F1366D" w:rsidRDefault="00F1366D" w:rsidP="003F0B07">
      <w:pPr>
        <w:rPr>
          <w:rFonts w:ascii="Georgia" w:hAnsi="Georgia" w:cs="Tahoma"/>
          <w:sz w:val="20"/>
        </w:rPr>
      </w:pPr>
    </w:p>
    <w:p w14:paraId="13FC8BCE" w14:textId="77777777" w:rsidR="00F1366D" w:rsidRDefault="00F1366D" w:rsidP="003F0B07">
      <w:pPr>
        <w:rPr>
          <w:rFonts w:ascii="Georgia" w:hAnsi="Georgia" w:cs="Tahoma"/>
          <w:sz w:val="20"/>
        </w:rPr>
      </w:pPr>
    </w:p>
    <w:p w14:paraId="5A8C14C2" w14:textId="77777777" w:rsidR="00F1366D" w:rsidRDefault="00F1366D" w:rsidP="003F0B07">
      <w:pPr>
        <w:rPr>
          <w:rFonts w:ascii="Georgia" w:hAnsi="Georgia" w:cs="Tahoma"/>
          <w:sz w:val="20"/>
        </w:rPr>
      </w:pPr>
    </w:p>
    <w:p w14:paraId="4B0535C9" w14:textId="77777777" w:rsidR="00F1366D" w:rsidRDefault="00F1366D" w:rsidP="003F0B07">
      <w:pPr>
        <w:rPr>
          <w:rFonts w:ascii="Georgia" w:hAnsi="Georgia" w:cs="Tahoma"/>
          <w:sz w:val="20"/>
        </w:rPr>
      </w:pPr>
    </w:p>
    <w:p w14:paraId="21ED3BA9" w14:textId="77777777" w:rsidR="00F1366D" w:rsidRDefault="00F1366D" w:rsidP="003F0B07">
      <w:pPr>
        <w:rPr>
          <w:rFonts w:ascii="Georgia" w:hAnsi="Georgia" w:cs="Tahoma"/>
          <w:sz w:val="20"/>
        </w:rPr>
      </w:pPr>
    </w:p>
    <w:p w14:paraId="25167B7E" w14:textId="77777777" w:rsidR="00F1366D" w:rsidRDefault="00F1366D" w:rsidP="003F0B07">
      <w:pPr>
        <w:rPr>
          <w:rFonts w:ascii="Georgia" w:hAnsi="Georgia" w:cs="Tahoma"/>
          <w:sz w:val="20"/>
        </w:rPr>
      </w:pPr>
    </w:p>
    <w:p w14:paraId="6A8C53FB" w14:textId="77777777" w:rsidR="00F1366D" w:rsidRDefault="00F1366D" w:rsidP="003F0B07">
      <w:pPr>
        <w:rPr>
          <w:rFonts w:ascii="Georgia" w:hAnsi="Georgia" w:cs="Tahoma"/>
          <w:sz w:val="20"/>
        </w:rPr>
      </w:pPr>
    </w:p>
    <w:p w14:paraId="247EC1C4" w14:textId="77777777" w:rsidR="00F1366D" w:rsidRDefault="00F1366D" w:rsidP="003F0B07">
      <w:pPr>
        <w:rPr>
          <w:rFonts w:ascii="Georgia" w:hAnsi="Georgia" w:cs="Tahoma"/>
          <w:sz w:val="20"/>
        </w:rPr>
      </w:pPr>
    </w:p>
    <w:p w14:paraId="2DDC402A" w14:textId="77777777" w:rsidR="00F1366D" w:rsidRDefault="00F1366D" w:rsidP="003F0B07">
      <w:pPr>
        <w:rPr>
          <w:rFonts w:ascii="Georgia" w:hAnsi="Georgia" w:cs="Tahoma"/>
          <w:sz w:val="20"/>
        </w:rPr>
      </w:pPr>
    </w:p>
    <w:p w14:paraId="75965B6E" w14:textId="77777777" w:rsidR="00F1366D" w:rsidRDefault="00F1366D" w:rsidP="003F0B07">
      <w:pPr>
        <w:rPr>
          <w:rFonts w:ascii="Georgia" w:hAnsi="Georgia" w:cs="Tahoma"/>
          <w:sz w:val="20"/>
        </w:rPr>
      </w:pPr>
    </w:p>
    <w:p w14:paraId="243E7270" w14:textId="77777777" w:rsidR="00F1366D" w:rsidRDefault="00F1366D" w:rsidP="003F0B07">
      <w:pPr>
        <w:rPr>
          <w:rFonts w:ascii="Georgia" w:hAnsi="Georgia" w:cs="Tahoma"/>
          <w:sz w:val="20"/>
        </w:rPr>
      </w:pPr>
    </w:p>
    <w:p w14:paraId="0AB906B0" w14:textId="77777777" w:rsidR="00F1366D" w:rsidRDefault="00F1366D" w:rsidP="003F0B07">
      <w:pPr>
        <w:rPr>
          <w:rFonts w:ascii="Georgia" w:hAnsi="Georgia" w:cs="Tahoma"/>
          <w:sz w:val="20"/>
        </w:rPr>
      </w:pPr>
    </w:p>
    <w:p w14:paraId="774232CD" w14:textId="77777777" w:rsidR="00F1366D" w:rsidRDefault="00F1366D" w:rsidP="003F0B07">
      <w:pPr>
        <w:rPr>
          <w:rFonts w:ascii="Georgia" w:hAnsi="Georgia" w:cs="Tahoma"/>
          <w:sz w:val="20"/>
        </w:rPr>
      </w:pPr>
    </w:p>
    <w:p w14:paraId="07E5F765" w14:textId="77777777" w:rsidR="00177E13" w:rsidRDefault="00177E13" w:rsidP="003F0B07">
      <w:pPr>
        <w:rPr>
          <w:rFonts w:ascii="Georgia" w:hAnsi="Georgia" w:cs="Tahoma"/>
          <w:sz w:val="20"/>
        </w:rPr>
      </w:pPr>
    </w:p>
    <w:p w14:paraId="1C5081A9" w14:textId="77777777" w:rsidR="00177E13" w:rsidRDefault="00177E13" w:rsidP="003F0B07">
      <w:pPr>
        <w:rPr>
          <w:rFonts w:ascii="Georgia" w:hAnsi="Georgia" w:cs="Tahoma"/>
          <w:sz w:val="20"/>
        </w:rPr>
      </w:pPr>
    </w:p>
    <w:p w14:paraId="54E5CF77" w14:textId="77777777" w:rsidR="00177E13" w:rsidRPr="00800A7A" w:rsidRDefault="00177E13"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1"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1"/>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2"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2"/>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3"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3"/>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4"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4"/>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5"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5"/>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6"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7"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8"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9"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0"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1"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2"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3"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4"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5"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6"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7"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8"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9"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0"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60C298C1" w:rsidR="003F0B07"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r w:rsidR="00E45B53">
        <w:rPr>
          <w:rFonts w:ascii="Georgia" w:hAnsi="Georgia" w:cs="Tahoma"/>
          <w:sz w:val="20"/>
        </w:rPr>
        <w:t>-</w:t>
      </w:r>
    </w:p>
    <w:tbl>
      <w:tblPr>
        <w:tblpPr w:leftFromText="180" w:rightFromText="180" w:vertAnchor="text" w:tblpX="4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E45B53" w14:paraId="64D8BCB3" w14:textId="77777777" w:rsidTr="00E45B53">
        <w:trPr>
          <w:trHeight w:val="5955"/>
        </w:trPr>
        <w:tc>
          <w:tcPr>
            <w:tcW w:w="9735" w:type="dxa"/>
          </w:tcPr>
          <w:p w14:paraId="6C506FAA" w14:textId="77777777" w:rsidR="00E45B53" w:rsidRDefault="00E45B53" w:rsidP="00E45B53">
            <w:pPr>
              <w:rPr>
                <w:rFonts w:ascii="Georgia" w:hAnsi="Georgia" w:cs="Tahoma"/>
                <w:sz w:val="20"/>
              </w:rPr>
            </w:pPr>
          </w:p>
        </w:tc>
      </w:tr>
    </w:tbl>
    <w:p w14:paraId="52E2C594" w14:textId="77777777" w:rsidR="00E45B53" w:rsidRPr="00800A7A" w:rsidRDefault="00E45B53" w:rsidP="003F0B07">
      <w:pPr>
        <w:rPr>
          <w:rFonts w:ascii="Georgia" w:hAnsi="Georgia" w:cs="Tahoma"/>
          <w:sz w:val="20"/>
        </w:rPr>
      </w:pPr>
    </w:p>
    <w:p w14:paraId="6D2C43B8" w14:textId="53893C7F" w:rsidR="003F0B07" w:rsidRPr="00177E13" w:rsidRDefault="003F0B07" w:rsidP="003F0B07">
      <w:pPr>
        <w:rPr>
          <w:rFonts w:ascii="Georgia" w:hAnsi="Georgia" w:cs="Tahoma"/>
          <w:sz w:val="20"/>
        </w:rPr>
        <w:sectPr w:rsidR="003F0B07" w:rsidRPr="00177E13" w:rsidSect="00933AA0">
          <w:headerReference w:type="default" r:id="rId13"/>
          <w:footerReference w:type="default" r:id="rId14"/>
          <w:headerReference w:type="first" r:id="rId15"/>
          <w:pgSz w:w="11906" w:h="16838"/>
          <w:pgMar w:top="577" w:right="851" w:bottom="284" w:left="851" w:header="181" w:footer="391" w:gutter="0"/>
          <w:cols w:space="720"/>
          <w:titlePg/>
        </w:sectPr>
      </w:pP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42D6AC99" w14:textId="0FBC6F09" w:rsidR="000A1473" w:rsidRPr="00F8621B" w:rsidRDefault="00AE1158"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5D848991" w14:textId="055F661C" w:rsidR="00F8621B"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ducation/Training: - </w:t>
      </w:r>
    </w:p>
    <w:p w14:paraId="409E5A30" w14:textId="77777777" w:rsidR="00F8621B" w:rsidRPr="00CC2BF3"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p>
    <w:p w14:paraId="15F6CD77" w14:textId="76417491"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 xml:space="preserve">Minimum of FETAC level 5 Award in this field or equivalent related qualification </w:t>
      </w:r>
    </w:p>
    <w:p w14:paraId="64AEED00" w14:textId="77777777"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p>
    <w:p w14:paraId="4300E4DD" w14:textId="76B15D72" w:rsidR="000A1473" w:rsidRDefault="00F8621B" w:rsidP="00F8621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Please provide detailed information demonstrating how you meet this criterion (400 words maximum). Please give details on additional training such as Manual handling, First Aid etc</w:t>
      </w:r>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97EBE9F"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E63B2ED"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E70BFD9"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67CBC21"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E8CC38" w14:textId="777937CB"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lastRenderedPageBreak/>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w:t>
      </w:r>
      <w:r w:rsidR="00F8621B">
        <w:rPr>
          <w:rFonts w:ascii="Georgia" w:hAnsi="Georgia" w:cs="Tahoma"/>
          <w:sz w:val="20"/>
        </w:rPr>
        <w:t>150</w:t>
      </w:r>
      <w:r>
        <w:rPr>
          <w:rFonts w:ascii="Georgia" w:hAnsi="Georgia" w:cs="Tahoma"/>
          <w:sz w:val="20"/>
        </w:rPr>
        <w:t xml:space="preserve">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72DB56"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9557D1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AC7EC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5E5CB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F167BD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BA269C" w14:textId="77777777" w:rsidR="00F8621B" w:rsidRDefault="00F8621B"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4BAD9F" w14:textId="04B21BA9" w:rsidR="00F8621B" w:rsidRDefault="00F8621B" w:rsidP="00F8621B">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Pr>
          <w:rFonts w:ascii="Georgia" w:hAnsi="Georgia" w:cs="Tahoma"/>
          <w:b/>
          <w:sz w:val="20"/>
        </w:rPr>
        <w:t xml:space="preserve">- To be flexible as the role </w:t>
      </w:r>
      <w:r w:rsidR="00AF23FA">
        <w:rPr>
          <w:rFonts w:ascii="Georgia" w:hAnsi="Georgia" w:cs="Tahoma"/>
          <w:b/>
          <w:sz w:val="20"/>
        </w:rPr>
        <w:t>may involve</w:t>
      </w:r>
      <w:r>
        <w:rPr>
          <w:rFonts w:ascii="Georgia" w:hAnsi="Georgia" w:cs="Tahoma"/>
          <w:b/>
          <w:sz w:val="20"/>
        </w:rPr>
        <w:t xml:space="preserve"> 24 hour cover on a rota/shift basis</w:t>
      </w:r>
      <w:r>
        <w:rPr>
          <w:rFonts w:ascii="Georgia" w:hAnsi="Georgia" w:cs="Tahoma"/>
          <w:sz w:val="20"/>
        </w:rPr>
        <w:t>.  Please provide detailed information demonstrating how you meet this criterion (150 words maximum).</w:t>
      </w: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FE8A227" w14:textId="77777777" w:rsidR="00177E13" w:rsidRDefault="00177E1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E14D3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5B551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0DD7DEC"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C34AF1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00ED599"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D4AAE38"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0A69F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2506A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7C233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60790E"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410FA22"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A58C17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D7114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C98DD6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30E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533F157D"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w:t>
      </w:r>
      <w:r w:rsidR="00E45B53">
        <w:rPr>
          <w:rFonts w:ascii="Georgia" w:hAnsi="Georgia" w:cs="Tahoma"/>
          <w:sz w:val="20"/>
        </w:rPr>
        <w:t xml:space="preserve">ing your relevant work experience in the direct provision of care </w:t>
      </w:r>
      <w:r>
        <w:rPr>
          <w:rFonts w:ascii="Georgia" w:hAnsi="Georgia" w:cs="Tahoma"/>
          <w:sz w:val="20"/>
        </w:rPr>
        <w:t>(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04327715" w14:textId="77777777" w:rsidR="00F1366D" w:rsidRDefault="00F1366D" w:rsidP="00F1366D">
      <w:pPr>
        <w:ind w:left="-720"/>
        <w:rPr>
          <w:rFonts w:ascii="Verdana" w:hAnsi="Verdana"/>
          <w:b/>
          <w:sz w:val="20"/>
        </w:rPr>
      </w:pPr>
      <w:r>
        <w:rPr>
          <w:rFonts w:ascii="Verdana" w:hAnsi="Verdana"/>
          <w:b/>
          <w:sz w:val="20"/>
        </w:rPr>
        <w:t>Information Technology –</w:t>
      </w:r>
      <w:r w:rsidRPr="004B61B7">
        <w:rPr>
          <w:rFonts w:ascii="Verdana" w:hAnsi="Verdana"/>
          <w:b/>
          <w:i/>
          <w:sz w:val="20"/>
        </w:rPr>
        <w:t>Please enter “Yes” where appropriate</w:t>
      </w:r>
    </w:p>
    <w:p w14:paraId="1F0F0BCA" w14:textId="77777777" w:rsidR="00F1366D" w:rsidRPr="004D7081" w:rsidRDefault="00F1366D" w:rsidP="00F1366D">
      <w:pPr>
        <w:rPr>
          <w:rFonts w:ascii="Verdana" w:hAnsi="Verdana"/>
          <w:b/>
          <w:sz w:val="16"/>
          <w:szCs w:val="16"/>
        </w:rPr>
      </w:pPr>
    </w:p>
    <w:tbl>
      <w:tblPr>
        <w:tblW w:w="10130" w:type="dxa"/>
        <w:tblInd w:w="-1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55"/>
        <w:gridCol w:w="2351"/>
        <w:gridCol w:w="2562"/>
        <w:gridCol w:w="2562"/>
      </w:tblGrid>
      <w:tr w:rsidR="00F1366D" w14:paraId="52186363" w14:textId="77777777" w:rsidTr="00F1366D">
        <w:trPr>
          <w:trHeight w:val="357"/>
        </w:trPr>
        <w:tc>
          <w:tcPr>
            <w:tcW w:w="2655" w:type="dxa"/>
            <w:shd w:val="clear" w:color="auto" w:fill="auto"/>
          </w:tcPr>
          <w:p w14:paraId="1F440FD7" w14:textId="77777777" w:rsidR="00F1366D" w:rsidRDefault="00F1366D" w:rsidP="00AF23FA">
            <w:pPr>
              <w:jc w:val="center"/>
              <w:rPr>
                <w:rFonts w:ascii="Verdana" w:hAnsi="Verdana"/>
                <w:b/>
                <w:sz w:val="20"/>
              </w:rPr>
            </w:pPr>
          </w:p>
        </w:tc>
        <w:tc>
          <w:tcPr>
            <w:tcW w:w="2351" w:type="dxa"/>
            <w:shd w:val="clear" w:color="auto" w:fill="auto"/>
          </w:tcPr>
          <w:p w14:paraId="11205B36" w14:textId="77777777" w:rsidR="00F1366D" w:rsidRDefault="00F1366D" w:rsidP="00AF23FA">
            <w:pPr>
              <w:jc w:val="center"/>
              <w:rPr>
                <w:rFonts w:ascii="Verdana" w:hAnsi="Verdana"/>
                <w:b/>
                <w:sz w:val="20"/>
              </w:rPr>
            </w:pPr>
            <w:r>
              <w:rPr>
                <w:rFonts w:ascii="Verdana" w:hAnsi="Verdana"/>
                <w:b/>
                <w:sz w:val="20"/>
              </w:rPr>
              <w:t>No Knowledge</w:t>
            </w:r>
          </w:p>
        </w:tc>
        <w:tc>
          <w:tcPr>
            <w:tcW w:w="2562" w:type="dxa"/>
            <w:shd w:val="clear" w:color="auto" w:fill="auto"/>
          </w:tcPr>
          <w:p w14:paraId="2157F19F" w14:textId="77777777" w:rsidR="00F1366D" w:rsidRDefault="00F1366D" w:rsidP="00AF23FA">
            <w:pPr>
              <w:jc w:val="center"/>
              <w:rPr>
                <w:rFonts w:ascii="Verdana" w:hAnsi="Verdana"/>
                <w:b/>
                <w:sz w:val="20"/>
              </w:rPr>
            </w:pPr>
            <w:r>
              <w:rPr>
                <w:rFonts w:ascii="Verdana" w:hAnsi="Verdana"/>
                <w:b/>
                <w:sz w:val="20"/>
              </w:rPr>
              <w:t>Limited Familiarity</w:t>
            </w:r>
          </w:p>
        </w:tc>
        <w:tc>
          <w:tcPr>
            <w:tcW w:w="2562" w:type="dxa"/>
            <w:shd w:val="clear" w:color="auto" w:fill="auto"/>
          </w:tcPr>
          <w:p w14:paraId="45DD33C8" w14:textId="77777777" w:rsidR="00F1366D" w:rsidRDefault="00F1366D" w:rsidP="00AF23FA">
            <w:pPr>
              <w:jc w:val="center"/>
              <w:rPr>
                <w:rFonts w:ascii="Verdana" w:hAnsi="Verdana"/>
                <w:b/>
                <w:sz w:val="20"/>
              </w:rPr>
            </w:pPr>
            <w:r>
              <w:rPr>
                <w:rFonts w:ascii="Verdana" w:hAnsi="Verdana"/>
                <w:b/>
                <w:sz w:val="20"/>
              </w:rPr>
              <w:t>Extensive Knowledge</w:t>
            </w:r>
          </w:p>
        </w:tc>
      </w:tr>
      <w:tr w:rsidR="00F1366D" w14:paraId="22990A0A" w14:textId="77777777" w:rsidTr="00F1366D">
        <w:trPr>
          <w:trHeight w:val="343"/>
        </w:trPr>
        <w:tc>
          <w:tcPr>
            <w:tcW w:w="2655" w:type="dxa"/>
          </w:tcPr>
          <w:p w14:paraId="0CA99DBE" w14:textId="77777777" w:rsidR="00F1366D" w:rsidRDefault="00F1366D" w:rsidP="00AF23FA">
            <w:pPr>
              <w:rPr>
                <w:rFonts w:ascii="Verdana" w:hAnsi="Verdana"/>
                <w:b/>
                <w:sz w:val="20"/>
              </w:rPr>
            </w:pPr>
            <w:r>
              <w:rPr>
                <w:rFonts w:ascii="Verdana" w:hAnsi="Verdana"/>
                <w:b/>
                <w:sz w:val="20"/>
              </w:rPr>
              <w:t>Internet</w:t>
            </w:r>
          </w:p>
          <w:p w14:paraId="62152E28" w14:textId="77777777" w:rsidR="00F1366D" w:rsidRDefault="00F1366D" w:rsidP="00AF23FA">
            <w:pPr>
              <w:rPr>
                <w:rFonts w:ascii="Verdana" w:hAnsi="Verdana"/>
                <w:b/>
                <w:sz w:val="20"/>
              </w:rPr>
            </w:pPr>
          </w:p>
        </w:tc>
        <w:tc>
          <w:tcPr>
            <w:tcW w:w="2351" w:type="dxa"/>
          </w:tcPr>
          <w:p w14:paraId="61988DD8" w14:textId="77777777" w:rsidR="00F1366D" w:rsidRDefault="00F1366D" w:rsidP="00AF23FA"/>
        </w:tc>
        <w:tc>
          <w:tcPr>
            <w:tcW w:w="2562" w:type="dxa"/>
          </w:tcPr>
          <w:p w14:paraId="34868517" w14:textId="77777777" w:rsidR="00F1366D" w:rsidRDefault="00F1366D" w:rsidP="00AF23FA"/>
        </w:tc>
        <w:tc>
          <w:tcPr>
            <w:tcW w:w="2562" w:type="dxa"/>
          </w:tcPr>
          <w:p w14:paraId="27AC933B" w14:textId="3F7358B7" w:rsidR="00F1366D" w:rsidRDefault="00F1366D" w:rsidP="00AF23FA"/>
        </w:tc>
      </w:tr>
      <w:tr w:rsidR="00F1366D" w14:paraId="00A0D7A7" w14:textId="77777777" w:rsidTr="00F1366D">
        <w:trPr>
          <w:trHeight w:val="288"/>
        </w:trPr>
        <w:tc>
          <w:tcPr>
            <w:tcW w:w="2655" w:type="dxa"/>
          </w:tcPr>
          <w:p w14:paraId="6422DFAC" w14:textId="77777777" w:rsidR="00F1366D" w:rsidRDefault="00F1366D" w:rsidP="00AF23FA">
            <w:pPr>
              <w:rPr>
                <w:rFonts w:ascii="Verdana" w:hAnsi="Verdana"/>
                <w:b/>
                <w:sz w:val="20"/>
              </w:rPr>
            </w:pPr>
            <w:r>
              <w:rPr>
                <w:rFonts w:ascii="Verdana" w:hAnsi="Verdana"/>
                <w:b/>
                <w:sz w:val="20"/>
              </w:rPr>
              <w:t>Microsoft Word</w:t>
            </w:r>
          </w:p>
        </w:tc>
        <w:tc>
          <w:tcPr>
            <w:tcW w:w="2351" w:type="dxa"/>
          </w:tcPr>
          <w:p w14:paraId="28EBB29C" w14:textId="77777777" w:rsidR="00F1366D" w:rsidRDefault="00F1366D" w:rsidP="00AF23FA"/>
          <w:p w14:paraId="752FDE70" w14:textId="77777777" w:rsidR="00F1366D" w:rsidRDefault="00F1366D" w:rsidP="00AF23FA"/>
        </w:tc>
        <w:tc>
          <w:tcPr>
            <w:tcW w:w="2562" w:type="dxa"/>
          </w:tcPr>
          <w:p w14:paraId="487571BD" w14:textId="77777777" w:rsidR="00F1366D" w:rsidRDefault="00F1366D" w:rsidP="00AF23FA"/>
          <w:p w14:paraId="5C992DA9" w14:textId="77777777" w:rsidR="00F1366D" w:rsidRDefault="00F1366D" w:rsidP="00AF23FA"/>
        </w:tc>
        <w:tc>
          <w:tcPr>
            <w:tcW w:w="2562" w:type="dxa"/>
          </w:tcPr>
          <w:p w14:paraId="7B79899A" w14:textId="3AEA094B" w:rsidR="00F1366D" w:rsidRDefault="00F1366D" w:rsidP="00AF23FA"/>
        </w:tc>
      </w:tr>
      <w:tr w:rsidR="00F1366D" w14:paraId="35671690" w14:textId="77777777" w:rsidTr="00F1366D">
        <w:trPr>
          <w:trHeight w:val="314"/>
        </w:trPr>
        <w:tc>
          <w:tcPr>
            <w:tcW w:w="2655" w:type="dxa"/>
          </w:tcPr>
          <w:p w14:paraId="357DDB24" w14:textId="77777777" w:rsidR="00F1366D" w:rsidRDefault="00F1366D" w:rsidP="00AF23FA">
            <w:pPr>
              <w:rPr>
                <w:rFonts w:ascii="Verdana" w:hAnsi="Verdana"/>
                <w:b/>
                <w:sz w:val="20"/>
              </w:rPr>
            </w:pPr>
            <w:r>
              <w:rPr>
                <w:rFonts w:ascii="Verdana" w:hAnsi="Verdana"/>
                <w:b/>
                <w:sz w:val="20"/>
              </w:rPr>
              <w:t>Microsoft Excel</w:t>
            </w:r>
          </w:p>
        </w:tc>
        <w:tc>
          <w:tcPr>
            <w:tcW w:w="2351" w:type="dxa"/>
          </w:tcPr>
          <w:p w14:paraId="384CB3C5" w14:textId="77777777" w:rsidR="00F1366D" w:rsidRDefault="00F1366D" w:rsidP="00AF23FA"/>
          <w:p w14:paraId="71995AA4" w14:textId="77777777" w:rsidR="00F1366D" w:rsidRDefault="00F1366D" w:rsidP="00AF23FA"/>
        </w:tc>
        <w:tc>
          <w:tcPr>
            <w:tcW w:w="2562" w:type="dxa"/>
          </w:tcPr>
          <w:p w14:paraId="233729C2" w14:textId="77777777" w:rsidR="00F1366D" w:rsidRDefault="00F1366D" w:rsidP="00AF23FA"/>
          <w:p w14:paraId="1649CBC6" w14:textId="77777777" w:rsidR="00F1366D" w:rsidRDefault="00F1366D" w:rsidP="00AF23FA"/>
        </w:tc>
        <w:tc>
          <w:tcPr>
            <w:tcW w:w="2562" w:type="dxa"/>
          </w:tcPr>
          <w:p w14:paraId="281B2BAB" w14:textId="0C15C9C4" w:rsidR="00F1366D" w:rsidRDefault="00F1366D" w:rsidP="00AF23FA"/>
        </w:tc>
      </w:tr>
      <w:tr w:rsidR="00F1366D" w14:paraId="6CDA4D9A" w14:textId="77777777" w:rsidTr="00F1366D">
        <w:trPr>
          <w:trHeight w:val="233"/>
        </w:trPr>
        <w:tc>
          <w:tcPr>
            <w:tcW w:w="2655" w:type="dxa"/>
          </w:tcPr>
          <w:p w14:paraId="4ED96B2D" w14:textId="77777777" w:rsidR="00F1366D" w:rsidRDefault="00F1366D" w:rsidP="00AF23FA">
            <w:pPr>
              <w:rPr>
                <w:rFonts w:ascii="Verdana" w:hAnsi="Verdana"/>
                <w:b/>
                <w:sz w:val="20"/>
              </w:rPr>
            </w:pPr>
            <w:r>
              <w:rPr>
                <w:rFonts w:ascii="Verdana" w:hAnsi="Verdana"/>
                <w:b/>
                <w:sz w:val="20"/>
              </w:rPr>
              <w:t>Outlook/ Email</w:t>
            </w:r>
          </w:p>
          <w:p w14:paraId="05F18786" w14:textId="77777777" w:rsidR="00F1366D" w:rsidRDefault="00F1366D" w:rsidP="00AF23FA">
            <w:pPr>
              <w:rPr>
                <w:rFonts w:ascii="Verdana" w:hAnsi="Verdana"/>
                <w:b/>
                <w:sz w:val="20"/>
              </w:rPr>
            </w:pPr>
          </w:p>
        </w:tc>
        <w:tc>
          <w:tcPr>
            <w:tcW w:w="2351" w:type="dxa"/>
          </w:tcPr>
          <w:p w14:paraId="1DE8E1EB" w14:textId="77777777" w:rsidR="00F1366D" w:rsidRDefault="00F1366D" w:rsidP="00AF23FA"/>
          <w:p w14:paraId="0A2FBDBB" w14:textId="77777777" w:rsidR="00F1366D" w:rsidRDefault="00F1366D" w:rsidP="00AF23FA"/>
        </w:tc>
        <w:tc>
          <w:tcPr>
            <w:tcW w:w="2562" w:type="dxa"/>
          </w:tcPr>
          <w:p w14:paraId="648E5BBD" w14:textId="77777777" w:rsidR="00F1366D" w:rsidRDefault="00F1366D" w:rsidP="00AF23FA"/>
          <w:p w14:paraId="44625354" w14:textId="77777777" w:rsidR="00F1366D" w:rsidRDefault="00F1366D" w:rsidP="00AF23FA"/>
        </w:tc>
        <w:tc>
          <w:tcPr>
            <w:tcW w:w="2562" w:type="dxa"/>
          </w:tcPr>
          <w:p w14:paraId="0B23860D" w14:textId="607F3B60" w:rsidR="00F1366D" w:rsidRDefault="00F1366D" w:rsidP="00AF23FA"/>
        </w:tc>
      </w:tr>
      <w:tr w:rsidR="00F1366D" w14:paraId="4A6CFCDC" w14:textId="77777777" w:rsidTr="00F1366D">
        <w:trPr>
          <w:trHeight w:val="503"/>
        </w:trPr>
        <w:tc>
          <w:tcPr>
            <w:tcW w:w="2655" w:type="dxa"/>
          </w:tcPr>
          <w:p w14:paraId="0DE00595" w14:textId="77777777" w:rsidR="00F1366D" w:rsidRDefault="00F1366D" w:rsidP="00AF23FA">
            <w:pPr>
              <w:rPr>
                <w:rFonts w:ascii="Verdana" w:hAnsi="Verdana"/>
                <w:b/>
                <w:sz w:val="20"/>
              </w:rPr>
            </w:pPr>
            <w:r>
              <w:rPr>
                <w:rFonts w:ascii="Verdana" w:hAnsi="Verdana"/>
                <w:b/>
                <w:sz w:val="20"/>
              </w:rPr>
              <w:t>Other (Please specify)</w:t>
            </w:r>
          </w:p>
        </w:tc>
        <w:tc>
          <w:tcPr>
            <w:tcW w:w="2351" w:type="dxa"/>
          </w:tcPr>
          <w:p w14:paraId="6642E9B0" w14:textId="77777777" w:rsidR="00F1366D" w:rsidRDefault="00F1366D" w:rsidP="00AF23FA"/>
        </w:tc>
        <w:tc>
          <w:tcPr>
            <w:tcW w:w="2562" w:type="dxa"/>
          </w:tcPr>
          <w:p w14:paraId="300BE67F" w14:textId="66A19934" w:rsidR="00F1366D" w:rsidRDefault="00F1366D" w:rsidP="00AF23FA"/>
        </w:tc>
        <w:tc>
          <w:tcPr>
            <w:tcW w:w="2562" w:type="dxa"/>
          </w:tcPr>
          <w:p w14:paraId="53965CA5" w14:textId="77777777" w:rsidR="00F1366D" w:rsidRDefault="00F1366D" w:rsidP="00AF23FA"/>
        </w:tc>
      </w:tr>
    </w:tbl>
    <w:p w14:paraId="522D525F" w14:textId="77777777" w:rsidR="00F1366D" w:rsidRDefault="00F1366D" w:rsidP="00F1366D">
      <w:pPr>
        <w:ind w:left="-720"/>
        <w:rPr>
          <w:rFonts w:ascii="Arial" w:hAnsi="Arial" w:cs="Arial"/>
          <w:b/>
          <w:iCs/>
          <w:u w:val="single"/>
        </w:rPr>
      </w:pPr>
    </w:p>
    <w:p w14:paraId="56C8AFEC" w14:textId="77777777" w:rsidR="00EA4F45" w:rsidRDefault="00EA4F45" w:rsidP="00F1366D">
      <w:pPr>
        <w:ind w:left="-720"/>
        <w:rPr>
          <w:rFonts w:ascii="Arial" w:hAnsi="Arial" w:cs="Arial"/>
          <w:b/>
          <w:iCs/>
          <w:u w:val="single"/>
        </w:rPr>
      </w:pPr>
    </w:p>
    <w:p w14:paraId="6C11DF53" w14:textId="77777777" w:rsidR="00EA4F45" w:rsidRDefault="00EA4F45" w:rsidP="00F1366D">
      <w:pPr>
        <w:ind w:left="-720"/>
        <w:rPr>
          <w:rFonts w:ascii="Arial" w:hAnsi="Arial" w:cs="Arial"/>
          <w:b/>
          <w:iCs/>
          <w:u w:val="single"/>
        </w:rPr>
      </w:pPr>
    </w:p>
    <w:p w14:paraId="04B17741" w14:textId="77777777" w:rsidR="00EA4F45" w:rsidRDefault="00EA4F45" w:rsidP="00F1366D">
      <w:pPr>
        <w:ind w:left="-720"/>
        <w:rPr>
          <w:rFonts w:ascii="Arial" w:hAnsi="Arial" w:cs="Arial"/>
          <w:b/>
          <w:iCs/>
          <w:u w:val="single"/>
        </w:rPr>
      </w:pPr>
    </w:p>
    <w:p w14:paraId="2738B515" w14:textId="77777777" w:rsidR="00EA4F45" w:rsidRDefault="00EA4F45" w:rsidP="00F1366D">
      <w:pPr>
        <w:ind w:left="-720"/>
        <w:rPr>
          <w:rFonts w:ascii="Arial" w:hAnsi="Arial" w:cs="Arial"/>
          <w:b/>
          <w:iCs/>
          <w:u w:val="single"/>
        </w:rPr>
      </w:pPr>
    </w:p>
    <w:p w14:paraId="640A7777" w14:textId="77777777" w:rsidR="00F1366D" w:rsidRDefault="00F1366D" w:rsidP="003F0B07">
      <w:pPr>
        <w:rPr>
          <w:rFonts w:ascii="Georgia" w:hAnsi="Georgia" w:cs="Tahoma"/>
          <w:b/>
          <w:sz w:val="20"/>
        </w:rPr>
      </w:pPr>
    </w:p>
    <w:p w14:paraId="5B2241F4" w14:textId="3E64F3F8" w:rsidR="00F1366D" w:rsidRDefault="00F1366D" w:rsidP="00F1366D">
      <w:pPr>
        <w:ind w:left="-720"/>
        <w:rPr>
          <w:rFonts w:ascii="Arial" w:hAnsi="Arial" w:cs="Arial"/>
          <w:b/>
          <w:iCs/>
          <w:u w:val="single"/>
        </w:rPr>
      </w:pPr>
      <w:r w:rsidRPr="00B0624C">
        <w:rPr>
          <w:rFonts w:ascii="Arial" w:hAnsi="Arial" w:cs="Arial"/>
          <w:b/>
          <w:iCs/>
          <w:u w:val="single"/>
        </w:rPr>
        <w:lastRenderedPageBreak/>
        <w:t xml:space="preserve">Supporting Information </w:t>
      </w:r>
    </w:p>
    <w:p w14:paraId="4C490741" w14:textId="77777777" w:rsidR="00F1366D" w:rsidRPr="00B22FE1" w:rsidRDefault="00F1366D" w:rsidP="00F1366D">
      <w:pPr>
        <w:ind w:left="-720"/>
        <w:rPr>
          <w:rFonts w:ascii="Arial" w:hAnsi="Arial" w:cs="Arial"/>
          <w:b/>
          <w:i/>
          <w:iCs/>
          <w:sz w:val="22"/>
          <w:szCs w:val="22"/>
        </w:rPr>
      </w:pPr>
    </w:p>
    <w:p w14:paraId="28A82BBF" w14:textId="77777777" w:rsidR="00F1366D" w:rsidRDefault="00F1366D" w:rsidP="00F1366D">
      <w:pPr>
        <w:ind w:left="-709"/>
        <w:rPr>
          <w:rFonts w:ascii="Verdana" w:hAnsi="Verdana"/>
          <w:b/>
          <w:sz w:val="20"/>
        </w:rPr>
      </w:pPr>
      <w:r w:rsidRPr="002D6C95">
        <w:rPr>
          <w:rFonts w:ascii="Verdana" w:hAnsi="Verdana"/>
          <w:b/>
          <w:sz w:val="20"/>
        </w:rPr>
        <w:t>Please answer the questions below making reference to relevant experience gained in your previous employments, where appropriate</w:t>
      </w:r>
      <w:r>
        <w:rPr>
          <w:rFonts w:ascii="Verdana" w:hAnsi="Verdana"/>
          <w:b/>
          <w:sz w:val="20"/>
        </w:rPr>
        <w:t xml:space="preserve">. (Please adhere to the word count limit) </w:t>
      </w:r>
    </w:p>
    <w:p w14:paraId="56A2FDC6" w14:textId="77777777" w:rsidR="00F1366D" w:rsidRDefault="00F1366D" w:rsidP="00F1366D">
      <w:pPr>
        <w:ind w:left="-709"/>
        <w:rPr>
          <w:rFonts w:ascii="Verdana" w:hAnsi="Verdana"/>
          <w:b/>
          <w:sz w:val="2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65"/>
      </w:tblGrid>
      <w:tr w:rsidR="00F1366D" w:rsidRPr="0091140C" w14:paraId="7B3E4D9C" w14:textId="77777777" w:rsidTr="00AF23FA">
        <w:tc>
          <w:tcPr>
            <w:tcW w:w="4691" w:type="dxa"/>
            <w:shd w:val="clear" w:color="auto" w:fill="auto"/>
          </w:tcPr>
          <w:p w14:paraId="2A3AF947" w14:textId="2954C0F5" w:rsidR="00F1366D" w:rsidRPr="0091140C" w:rsidRDefault="00F1366D" w:rsidP="00F1366D">
            <w:pPr>
              <w:numPr>
                <w:ilvl w:val="0"/>
                <w:numId w:val="20"/>
              </w:numPr>
              <w:rPr>
                <w:rFonts w:ascii="Verdana" w:hAnsi="Verdana"/>
                <w:b/>
                <w:sz w:val="20"/>
              </w:rPr>
            </w:pPr>
            <w:bookmarkStart w:id="21" w:name="_Hlk511330018"/>
            <w:r w:rsidRPr="0091140C">
              <w:rPr>
                <w:rFonts w:ascii="Verdana" w:hAnsi="Verdana"/>
                <w:sz w:val="20"/>
                <w:lang w:val="en-IE"/>
              </w:rPr>
              <w:t xml:space="preserve">What is your understanding of the importance of </w:t>
            </w:r>
            <w:r>
              <w:rPr>
                <w:rFonts w:ascii="Verdana" w:hAnsi="Verdana"/>
                <w:sz w:val="20"/>
                <w:lang w:val="en-IE"/>
              </w:rPr>
              <w:t>HIQA and HSE guidelines</w:t>
            </w:r>
            <w:r w:rsidRPr="0091140C">
              <w:rPr>
                <w:rFonts w:ascii="Verdana" w:hAnsi="Verdana"/>
                <w:sz w:val="20"/>
                <w:lang w:val="en-IE"/>
              </w:rPr>
              <w:t>(max. 200 words)</w:t>
            </w:r>
          </w:p>
        </w:tc>
        <w:tc>
          <w:tcPr>
            <w:tcW w:w="5765" w:type="dxa"/>
            <w:shd w:val="clear" w:color="auto" w:fill="auto"/>
          </w:tcPr>
          <w:p w14:paraId="3DD8D395" w14:textId="77777777" w:rsidR="00F1366D" w:rsidRDefault="00F1366D" w:rsidP="00AF23FA">
            <w:pPr>
              <w:rPr>
                <w:rFonts w:ascii="Verdana" w:hAnsi="Verdana"/>
                <w:sz w:val="20"/>
              </w:rPr>
            </w:pPr>
          </w:p>
          <w:p w14:paraId="4239CAED" w14:textId="77777777" w:rsidR="00E45B53" w:rsidRDefault="00E45B53" w:rsidP="00AF23FA">
            <w:pPr>
              <w:rPr>
                <w:rFonts w:ascii="Verdana" w:hAnsi="Verdana"/>
                <w:sz w:val="20"/>
              </w:rPr>
            </w:pPr>
          </w:p>
          <w:p w14:paraId="3E2AD118" w14:textId="77777777" w:rsidR="00E45B53" w:rsidRDefault="00E45B53" w:rsidP="00AF23FA">
            <w:pPr>
              <w:rPr>
                <w:rFonts w:ascii="Verdana" w:hAnsi="Verdana"/>
                <w:sz w:val="20"/>
              </w:rPr>
            </w:pPr>
          </w:p>
          <w:p w14:paraId="0BA46E3F" w14:textId="77777777" w:rsidR="00E45B53" w:rsidRDefault="00E45B53" w:rsidP="00AF23FA">
            <w:pPr>
              <w:rPr>
                <w:rFonts w:ascii="Verdana" w:hAnsi="Verdana"/>
                <w:sz w:val="20"/>
              </w:rPr>
            </w:pPr>
          </w:p>
          <w:p w14:paraId="3E262946" w14:textId="77777777" w:rsidR="00E45B53" w:rsidRDefault="00E45B53" w:rsidP="00AF23FA">
            <w:pPr>
              <w:rPr>
                <w:rFonts w:ascii="Verdana" w:hAnsi="Verdana"/>
                <w:sz w:val="20"/>
              </w:rPr>
            </w:pPr>
          </w:p>
          <w:p w14:paraId="63E79543" w14:textId="77777777" w:rsidR="00E45B53" w:rsidRDefault="00E45B53" w:rsidP="00AF23FA">
            <w:pPr>
              <w:rPr>
                <w:rFonts w:ascii="Verdana" w:hAnsi="Verdana"/>
                <w:sz w:val="20"/>
              </w:rPr>
            </w:pPr>
          </w:p>
          <w:p w14:paraId="46561D28" w14:textId="77777777" w:rsidR="00E45B53" w:rsidRDefault="00E45B53" w:rsidP="00AF23FA">
            <w:pPr>
              <w:rPr>
                <w:rFonts w:ascii="Verdana" w:hAnsi="Verdana"/>
                <w:sz w:val="20"/>
              </w:rPr>
            </w:pPr>
          </w:p>
          <w:p w14:paraId="590A39B8" w14:textId="77777777" w:rsidR="00E45B53" w:rsidRDefault="00E45B53" w:rsidP="00AF23FA">
            <w:pPr>
              <w:rPr>
                <w:rFonts w:ascii="Verdana" w:hAnsi="Verdana"/>
                <w:sz w:val="20"/>
              </w:rPr>
            </w:pPr>
          </w:p>
          <w:p w14:paraId="36DA31C2" w14:textId="77777777" w:rsidR="005F6DD4" w:rsidRDefault="005F6DD4" w:rsidP="00AF23FA">
            <w:pPr>
              <w:rPr>
                <w:rFonts w:ascii="Verdana" w:hAnsi="Verdana"/>
                <w:sz w:val="20"/>
              </w:rPr>
            </w:pPr>
          </w:p>
          <w:p w14:paraId="6BB3B2A5" w14:textId="77777777" w:rsidR="005F6DD4" w:rsidRDefault="005F6DD4" w:rsidP="00AF23FA">
            <w:pPr>
              <w:rPr>
                <w:rFonts w:ascii="Verdana" w:hAnsi="Verdana"/>
                <w:sz w:val="20"/>
              </w:rPr>
            </w:pPr>
          </w:p>
          <w:p w14:paraId="300ECF5A" w14:textId="77777777" w:rsidR="005F6DD4" w:rsidRDefault="005F6DD4" w:rsidP="00AF23FA">
            <w:pPr>
              <w:rPr>
                <w:rFonts w:ascii="Verdana" w:hAnsi="Verdana"/>
                <w:sz w:val="20"/>
              </w:rPr>
            </w:pPr>
          </w:p>
          <w:p w14:paraId="4872E815" w14:textId="77777777" w:rsidR="00E45B53" w:rsidRPr="00170A73" w:rsidRDefault="00E45B53" w:rsidP="00AF23FA">
            <w:pPr>
              <w:rPr>
                <w:rFonts w:ascii="Verdana" w:hAnsi="Verdana"/>
                <w:sz w:val="20"/>
              </w:rPr>
            </w:pPr>
          </w:p>
        </w:tc>
      </w:tr>
      <w:tr w:rsidR="00F1366D" w:rsidRPr="0091140C" w14:paraId="6ED1AD80" w14:textId="77777777" w:rsidTr="00AF23FA">
        <w:tc>
          <w:tcPr>
            <w:tcW w:w="4691" w:type="dxa"/>
            <w:shd w:val="clear" w:color="auto" w:fill="auto"/>
          </w:tcPr>
          <w:p w14:paraId="482A948B" w14:textId="43CCD4B3" w:rsidR="00F1366D" w:rsidRPr="00E45B53" w:rsidRDefault="00F1366D" w:rsidP="00F1366D">
            <w:pPr>
              <w:numPr>
                <w:ilvl w:val="0"/>
                <w:numId w:val="20"/>
              </w:numPr>
              <w:rPr>
                <w:rFonts w:ascii="Verdana" w:hAnsi="Verdana"/>
                <w:b/>
                <w:sz w:val="20"/>
              </w:rPr>
            </w:pPr>
            <w:bookmarkStart w:id="22" w:name="_Hlk511331356"/>
            <w:bookmarkEnd w:id="21"/>
            <w:r w:rsidRPr="0091140C">
              <w:rPr>
                <w:rFonts w:ascii="Verdana" w:hAnsi="Verdana"/>
                <w:sz w:val="20"/>
                <w:lang w:val="en-IE"/>
              </w:rPr>
              <w:t>Describe your understandi</w:t>
            </w:r>
            <w:r w:rsidR="00E45B53">
              <w:rPr>
                <w:rFonts w:ascii="Verdana" w:hAnsi="Verdana"/>
                <w:sz w:val="20"/>
                <w:lang w:val="en-IE"/>
              </w:rPr>
              <w:t>ng of excellent care giving/support</w:t>
            </w:r>
            <w:r w:rsidRPr="0091140C">
              <w:rPr>
                <w:rFonts w:ascii="Verdana" w:hAnsi="Verdana"/>
                <w:sz w:val="20"/>
                <w:lang w:val="en-IE"/>
              </w:rPr>
              <w:t xml:space="preserve"> and give one specific example form your work </w:t>
            </w:r>
            <w:r w:rsidR="00E45B53">
              <w:rPr>
                <w:rFonts w:ascii="Verdana" w:hAnsi="Verdana"/>
                <w:sz w:val="20"/>
                <w:lang w:val="en-IE"/>
              </w:rPr>
              <w:t xml:space="preserve">experience when you provided this </w:t>
            </w:r>
            <w:r w:rsidRPr="0091140C">
              <w:rPr>
                <w:rFonts w:ascii="Verdana" w:hAnsi="Verdana"/>
                <w:sz w:val="20"/>
                <w:lang w:val="en-IE"/>
              </w:rPr>
              <w:t>(max 200 words)</w:t>
            </w:r>
          </w:p>
          <w:p w14:paraId="20344DAA" w14:textId="2408BAD5" w:rsidR="00E45B53" w:rsidRPr="0091140C" w:rsidRDefault="00E45B53" w:rsidP="00E45B53">
            <w:pPr>
              <w:ind w:left="360"/>
              <w:rPr>
                <w:rFonts w:ascii="Verdana" w:hAnsi="Verdana"/>
                <w:b/>
                <w:sz w:val="20"/>
              </w:rPr>
            </w:pPr>
          </w:p>
        </w:tc>
        <w:tc>
          <w:tcPr>
            <w:tcW w:w="5765" w:type="dxa"/>
            <w:shd w:val="clear" w:color="auto" w:fill="auto"/>
          </w:tcPr>
          <w:p w14:paraId="78553922" w14:textId="77777777" w:rsidR="00F1366D" w:rsidRDefault="00F1366D" w:rsidP="00F1366D">
            <w:pPr>
              <w:pStyle w:val="NormalWeb"/>
              <w:rPr>
                <w:rFonts w:ascii="Verdana" w:hAnsi="Verdana"/>
                <w:sz w:val="20"/>
                <w:szCs w:val="20"/>
              </w:rPr>
            </w:pPr>
          </w:p>
          <w:p w14:paraId="787DBFC4" w14:textId="77777777" w:rsidR="00E45B53" w:rsidRDefault="00E45B53" w:rsidP="00F1366D">
            <w:pPr>
              <w:pStyle w:val="NormalWeb"/>
              <w:rPr>
                <w:rFonts w:ascii="Verdana" w:hAnsi="Verdana"/>
                <w:sz w:val="20"/>
                <w:szCs w:val="20"/>
              </w:rPr>
            </w:pPr>
          </w:p>
          <w:p w14:paraId="0B32AA22" w14:textId="77777777" w:rsidR="00E45B53" w:rsidRDefault="00E45B53" w:rsidP="00F1366D">
            <w:pPr>
              <w:pStyle w:val="NormalWeb"/>
              <w:rPr>
                <w:rFonts w:ascii="Verdana" w:hAnsi="Verdana"/>
                <w:sz w:val="20"/>
                <w:szCs w:val="20"/>
              </w:rPr>
            </w:pPr>
          </w:p>
          <w:p w14:paraId="31B58B6E" w14:textId="77777777" w:rsidR="00E45B53" w:rsidRDefault="00E45B53" w:rsidP="00F1366D">
            <w:pPr>
              <w:pStyle w:val="NormalWeb"/>
              <w:rPr>
                <w:rFonts w:ascii="Verdana" w:hAnsi="Verdana"/>
                <w:sz w:val="20"/>
                <w:szCs w:val="20"/>
              </w:rPr>
            </w:pPr>
          </w:p>
          <w:p w14:paraId="1CB2D3D4" w14:textId="77777777" w:rsidR="00E45B53" w:rsidRDefault="00E45B53" w:rsidP="00F1366D">
            <w:pPr>
              <w:pStyle w:val="NormalWeb"/>
              <w:rPr>
                <w:rFonts w:ascii="Verdana" w:hAnsi="Verdana"/>
                <w:sz w:val="20"/>
                <w:szCs w:val="20"/>
              </w:rPr>
            </w:pPr>
          </w:p>
          <w:p w14:paraId="13752FD4" w14:textId="77777777" w:rsidR="00E45B53" w:rsidRDefault="00E45B53" w:rsidP="00F1366D">
            <w:pPr>
              <w:pStyle w:val="NormalWeb"/>
              <w:rPr>
                <w:rFonts w:ascii="Verdana" w:hAnsi="Verdana"/>
                <w:sz w:val="20"/>
                <w:szCs w:val="20"/>
              </w:rPr>
            </w:pPr>
          </w:p>
          <w:p w14:paraId="11B89A41" w14:textId="77777777" w:rsidR="00E45B53" w:rsidRDefault="00E45B53" w:rsidP="00F1366D">
            <w:pPr>
              <w:pStyle w:val="NormalWeb"/>
              <w:rPr>
                <w:rFonts w:ascii="Verdana" w:hAnsi="Verdana"/>
                <w:sz w:val="20"/>
                <w:szCs w:val="20"/>
              </w:rPr>
            </w:pPr>
          </w:p>
          <w:p w14:paraId="67D9559B" w14:textId="77777777" w:rsidR="005F6DD4" w:rsidRDefault="005F6DD4" w:rsidP="00F1366D">
            <w:pPr>
              <w:pStyle w:val="NormalWeb"/>
              <w:rPr>
                <w:rFonts w:ascii="Verdana" w:hAnsi="Verdana"/>
                <w:sz w:val="20"/>
                <w:szCs w:val="20"/>
              </w:rPr>
            </w:pPr>
          </w:p>
          <w:p w14:paraId="17B60A48" w14:textId="77777777" w:rsidR="005F6DD4" w:rsidRDefault="005F6DD4" w:rsidP="00F1366D">
            <w:pPr>
              <w:pStyle w:val="NormalWeb"/>
              <w:rPr>
                <w:rFonts w:ascii="Verdana" w:hAnsi="Verdana"/>
                <w:sz w:val="20"/>
                <w:szCs w:val="20"/>
              </w:rPr>
            </w:pPr>
          </w:p>
          <w:p w14:paraId="720278F7" w14:textId="77777777" w:rsidR="00E45B53" w:rsidRDefault="00E45B53" w:rsidP="00F1366D">
            <w:pPr>
              <w:pStyle w:val="NormalWeb"/>
              <w:rPr>
                <w:rFonts w:ascii="Verdana" w:hAnsi="Verdana"/>
                <w:sz w:val="20"/>
                <w:szCs w:val="20"/>
              </w:rPr>
            </w:pPr>
          </w:p>
          <w:p w14:paraId="6E398777" w14:textId="77777777" w:rsidR="005F6DD4" w:rsidRDefault="005F6DD4" w:rsidP="00F1366D">
            <w:pPr>
              <w:pStyle w:val="NormalWeb"/>
              <w:rPr>
                <w:rFonts w:ascii="Verdana" w:hAnsi="Verdana"/>
                <w:sz w:val="20"/>
                <w:szCs w:val="20"/>
              </w:rPr>
            </w:pPr>
          </w:p>
          <w:p w14:paraId="5772EBEC" w14:textId="77777777" w:rsidR="00E45B53" w:rsidRPr="008F1E9E" w:rsidRDefault="00E45B53" w:rsidP="00F1366D">
            <w:pPr>
              <w:pStyle w:val="NormalWeb"/>
              <w:rPr>
                <w:rFonts w:ascii="Verdana" w:hAnsi="Verdana"/>
                <w:sz w:val="20"/>
                <w:szCs w:val="20"/>
              </w:rPr>
            </w:pPr>
          </w:p>
        </w:tc>
      </w:tr>
      <w:bookmarkEnd w:id="22"/>
      <w:tr w:rsidR="00F1366D" w:rsidRPr="0091140C" w14:paraId="3D29B07E" w14:textId="77777777" w:rsidTr="00AF23FA">
        <w:tc>
          <w:tcPr>
            <w:tcW w:w="4691" w:type="dxa"/>
            <w:shd w:val="clear" w:color="auto" w:fill="auto"/>
          </w:tcPr>
          <w:p w14:paraId="7DF4551E" w14:textId="77777777" w:rsidR="00F1366D" w:rsidRPr="00E45B53" w:rsidRDefault="00F1366D" w:rsidP="00F1366D">
            <w:pPr>
              <w:numPr>
                <w:ilvl w:val="0"/>
                <w:numId w:val="20"/>
              </w:numPr>
              <w:rPr>
                <w:rFonts w:ascii="Verdana" w:hAnsi="Verdana"/>
                <w:b/>
                <w:sz w:val="20"/>
              </w:rPr>
            </w:pPr>
            <w:r w:rsidRPr="0091140C">
              <w:rPr>
                <w:rFonts w:ascii="Verdana" w:hAnsi="Verdana"/>
                <w:sz w:val="20"/>
                <w:lang w:val="en-IE"/>
              </w:rPr>
              <w:t>Describe a contribution you have made to a strong, supportive and creative team working environment (max 100 words)</w:t>
            </w:r>
          </w:p>
          <w:p w14:paraId="217254A4" w14:textId="77777777" w:rsidR="00E45B53" w:rsidRDefault="00E45B53" w:rsidP="00E45B53">
            <w:pPr>
              <w:rPr>
                <w:rFonts w:ascii="Verdana" w:hAnsi="Verdana"/>
                <w:sz w:val="20"/>
                <w:lang w:val="en-IE"/>
              </w:rPr>
            </w:pPr>
          </w:p>
          <w:p w14:paraId="3A25CB0E" w14:textId="77777777" w:rsidR="00E45B53" w:rsidRDefault="00E45B53" w:rsidP="00E45B53">
            <w:pPr>
              <w:rPr>
                <w:rFonts w:ascii="Verdana" w:hAnsi="Verdana"/>
                <w:sz w:val="20"/>
                <w:lang w:val="en-IE"/>
              </w:rPr>
            </w:pPr>
          </w:p>
          <w:p w14:paraId="56EBA9C2" w14:textId="77777777" w:rsidR="00E45B53" w:rsidRDefault="00E45B53" w:rsidP="00E45B53">
            <w:pPr>
              <w:rPr>
                <w:rFonts w:ascii="Verdana" w:hAnsi="Verdana"/>
                <w:sz w:val="20"/>
                <w:lang w:val="en-IE"/>
              </w:rPr>
            </w:pPr>
          </w:p>
          <w:p w14:paraId="29DC50DE" w14:textId="77777777" w:rsidR="00E45B53" w:rsidRDefault="00E45B53" w:rsidP="00E45B53">
            <w:pPr>
              <w:rPr>
                <w:rFonts w:ascii="Verdana" w:hAnsi="Verdana"/>
                <w:sz w:val="20"/>
                <w:lang w:val="en-IE"/>
              </w:rPr>
            </w:pPr>
          </w:p>
          <w:p w14:paraId="041722E1" w14:textId="77777777" w:rsidR="00E45B53" w:rsidRDefault="00E45B53" w:rsidP="00E45B53">
            <w:pPr>
              <w:rPr>
                <w:rFonts w:ascii="Verdana" w:hAnsi="Verdana"/>
                <w:sz w:val="20"/>
                <w:lang w:val="en-IE"/>
              </w:rPr>
            </w:pPr>
          </w:p>
          <w:p w14:paraId="06A1B722" w14:textId="77777777" w:rsidR="00E45B53" w:rsidRDefault="00E45B53" w:rsidP="00E45B53">
            <w:pPr>
              <w:rPr>
                <w:rFonts w:ascii="Verdana" w:hAnsi="Verdana"/>
                <w:sz w:val="20"/>
                <w:lang w:val="en-IE"/>
              </w:rPr>
            </w:pPr>
          </w:p>
          <w:p w14:paraId="7CF9EF7F" w14:textId="77777777" w:rsidR="00E45B53" w:rsidRPr="0091140C" w:rsidRDefault="00E45B53" w:rsidP="00E45B53">
            <w:pPr>
              <w:rPr>
                <w:rFonts w:ascii="Verdana" w:hAnsi="Verdana"/>
                <w:b/>
                <w:sz w:val="20"/>
              </w:rPr>
            </w:pPr>
          </w:p>
        </w:tc>
        <w:tc>
          <w:tcPr>
            <w:tcW w:w="5765" w:type="dxa"/>
            <w:shd w:val="clear" w:color="auto" w:fill="auto"/>
          </w:tcPr>
          <w:p w14:paraId="1B65DFD6" w14:textId="092A7F5E" w:rsidR="00F1366D" w:rsidRPr="00416FE9" w:rsidRDefault="00F1366D" w:rsidP="00AF23FA">
            <w:pPr>
              <w:rPr>
                <w:rFonts w:ascii="Verdana" w:hAnsi="Verdana"/>
                <w:sz w:val="20"/>
              </w:rPr>
            </w:pPr>
            <w:r w:rsidRPr="00416FE9">
              <w:rPr>
                <w:rFonts w:ascii="Verdana" w:hAnsi="Verdana"/>
                <w:sz w:val="20"/>
              </w:rPr>
              <w:t>.</w:t>
            </w:r>
          </w:p>
          <w:p w14:paraId="3DB52002" w14:textId="77777777" w:rsidR="00F1366D" w:rsidRDefault="00F1366D" w:rsidP="00AF23FA">
            <w:pPr>
              <w:rPr>
                <w:rFonts w:ascii="Verdana" w:hAnsi="Verdana"/>
                <w:b/>
                <w:sz w:val="20"/>
              </w:rPr>
            </w:pPr>
          </w:p>
          <w:p w14:paraId="6899BAE0" w14:textId="77777777" w:rsidR="005F6DD4" w:rsidRDefault="005F6DD4" w:rsidP="00AF23FA">
            <w:pPr>
              <w:rPr>
                <w:rFonts w:ascii="Verdana" w:hAnsi="Verdana"/>
                <w:b/>
                <w:sz w:val="20"/>
              </w:rPr>
            </w:pPr>
          </w:p>
          <w:p w14:paraId="6CA30E85" w14:textId="77777777" w:rsidR="005F6DD4" w:rsidRDefault="005F6DD4" w:rsidP="00AF23FA">
            <w:pPr>
              <w:rPr>
                <w:rFonts w:ascii="Verdana" w:hAnsi="Verdana"/>
                <w:b/>
                <w:sz w:val="20"/>
              </w:rPr>
            </w:pPr>
          </w:p>
          <w:p w14:paraId="4670FAC7" w14:textId="77777777" w:rsidR="005F6DD4" w:rsidRDefault="005F6DD4" w:rsidP="00AF23FA">
            <w:pPr>
              <w:rPr>
                <w:rFonts w:ascii="Verdana" w:hAnsi="Verdana"/>
                <w:b/>
                <w:sz w:val="20"/>
              </w:rPr>
            </w:pPr>
          </w:p>
          <w:p w14:paraId="775184DF" w14:textId="77777777" w:rsidR="005F6DD4" w:rsidRDefault="005F6DD4" w:rsidP="00AF23FA">
            <w:pPr>
              <w:rPr>
                <w:rFonts w:ascii="Verdana" w:hAnsi="Verdana"/>
                <w:b/>
                <w:sz w:val="20"/>
              </w:rPr>
            </w:pPr>
          </w:p>
          <w:p w14:paraId="0D636463" w14:textId="77777777" w:rsidR="005F6DD4" w:rsidRDefault="005F6DD4" w:rsidP="00AF23FA">
            <w:pPr>
              <w:rPr>
                <w:rFonts w:ascii="Verdana" w:hAnsi="Verdana"/>
                <w:b/>
                <w:sz w:val="20"/>
              </w:rPr>
            </w:pPr>
          </w:p>
          <w:p w14:paraId="390EE9BB" w14:textId="77777777" w:rsidR="005F6DD4" w:rsidRDefault="005F6DD4" w:rsidP="00AF23FA">
            <w:pPr>
              <w:rPr>
                <w:rFonts w:ascii="Verdana" w:hAnsi="Verdana"/>
                <w:b/>
                <w:sz w:val="20"/>
              </w:rPr>
            </w:pPr>
          </w:p>
          <w:p w14:paraId="0C297484" w14:textId="77777777" w:rsidR="005F6DD4" w:rsidRDefault="005F6DD4" w:rsidP="00AF23FA">
            <w:pPr>
              <w:rPr>
                <w:rFonts w:ascii="Verdana" w:hAnsi="Verdana"/>
                <w:b/>
                <w:sz w:val="20"/>
              </w:rPr>
            </w:pPr>
          </w:p>
          <w:p w14:paraId="2D67ADAB" w14:textId="77777777" w:rsidR="005F6DD4" w:rsidRDefault="005F6DD4" w:rsidP="00AF23FA">
            <w:pPr>
              <w:rPr>
                <w:rFonts w:ascii="Verdana" w:hAnsi="Verdana"/>
                <w:b/>
                <w:sz w:val="20"/>
              </w:rPr>
            </w:pPr>
          </w:p>
          <w:p w14:paraId="7D7E380F" w14:textId="77777777" w:rsidR="005F6DD4" w:rsidRDefault="005F6DD4" w:rsidP="00AF23FA">
            <w:pPr>
              <w:rPr>
                <w:rFonts w:ascii="Verdana" w:hAnsi="Verdana"/>
                <w:b/>
                <w:sz w:val="20"/>
              </w:rPr>
            </w:pPr>
          </w:p>
          <w:p w14:paraId="2E48E298" w14:textId="77777777" w:rsidR="005F6DD4" w:rsidRPr="0091140C" w:rsidRDefault="005F6DD4" w:rsidP="00AF23FA">
            <w:pPr>
              <w:rPr>
                <w:rFonts w:ascii="Verdana" w:hAnsi="Verdana"/>
                <w:b/>
                <w:sz w:val="20"/>
              </w:rPr>
            </w:pPr>
          </w:p>
        </w:tc>
      </w:tr>
    </w:tbl>
    <w:p w14:paraId="4D064283" w14:textId="77777777" w:rsidR="00F1366D" w:rsidRDefault="00F1366D" w:rsidP="003F0B07">
      <w:pPr>
        <w:rPr>
          <w:rFonts w:ascii="Georgia" w:hAnsi="Georgia" w:cs="Tahoma"/>
          <w:b/>
          <w:sz w:val="20"/>
        </w:rPr>
      </w:pPr>
    </w:p>
    <w:p w14:paraId="04FB38F8" w14:textId="77777777" w:rsidR="00E45B53" w:rsidRDefault="00E45B53" w:rsidP="003F0B07">
      <w:pPr>
        <w:rPr>
          <w:rFonts w:ascii="Georgia" w:hAnsi="Georgia" w:cs="Tahoma"/>
          <w:b/>
          <w:sz w:val="20"/>
        </w:rPr>
      </w:pPr>
    </w:p>
    <w:p w14:paraId="2D01483B" w14:textId="77777777" w:rsidR="00E45B53" w:rsidRDefault="00E45B53" w:rsidP="003F0B07">
      <w:pPr>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3"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3"/>
    </w:p>
    <w:p w14:paraId="59B5A8F6" w14:textId="77777777" w:rsidR="003F0B07"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8C4C902"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05FF911"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649BF4D" w14:textId="77777777" w:rsidR="005F6DD4"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63CD593" w14:textId="77777777" w:rsidR="005F6DD4" w:rsidRPr="00800A7A"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4D5D419" w14:textId="745247D3" w:rsidR="005F6DD4" w:rsidRDefault="00391986" w:rsidP="005F6DD4">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w:t>
      </w:r>
      <w:r w:rsidR="005F6DD4">
        <w:rPr>
          <w:rFonts w:ascii="Georgia" w:hAnsi="Georgia" w:cs="Tahoma"/>
          <w:b/>
          <w:sz w:val="20"/>
        </w:rPr>
        <w:t>ts but will endeavour to do so.</w:t>
      </w:r>
    </w:p>
    <w:p w14:paraId="6A367595" w14:textId="77777777" w:rsidR="005F6DD4" w:rsidRPr="00800A7A" w:rsidRDefault="005F6DD4" w:rsidP="003F0B07">
      <w:pPr>
        <w:rPr>
          <w:rFonts w:ascii="Georgia" w:hAnsi="Georgia" w:cs="Tahoma"/>
          <w:b/>
          <w:sz w:val="20"/>
        </w:rPr>
      </w:pP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lastRenderedPageBreak/>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4658"/>
      </w:tblGrid>
      <w:tr w:rsidR="003F0B07" w:rsidRPr="00800A7A" w14:paraId="7AF32A3E" w14:textId="77777777" w:rsidTr="00E1224C">
        <w:trPr>
          <w:trHeight w:val="624"/>
        </w:trPr>
        <w:tc>
          <w:tcPr>
            <w:tcW w:w="2417" w:type="pct"/>
          </w:tcPr>
          <w:p w14:paraId="7A6574D1" w14:textId="77777777" w:rsidR="003F0B07" w:rsidRPr="00800A7A" w:rsidRDefault="00AD3FF3" w:rsidP="00E1224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4" w:name="Check23"/>
            <w:r w:rsidR="003F0B07"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003F0B07" w:rsidRPr="00800A7A">
              <w:rPr>
                <w:rFonts w:ascii="Georgia" w:hAnsi="Georgia" w:cs="Tahoma"/>
                <w:b/>
                <w:sz w:val="20"/>
              </w:rPr>
              <w:fldChar w:fldCharType="end"/>
            </w:r>
            <w:bookmarkEnd w:id="24"/>
          </w:p>
        </w:tc>
        <w:tc>
          <w:tcPr>
            <w:tcW w:w="2583" w:type="pct"/>
          </w:tcPr>
          <w:p w14:paraId="213F72FC" w14:textId="77777777" w:rsidR="003F0B07" w:rsidRPr="00800A7A" w:rsidRDefault="00E828C5" w:rsidP="00E1224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5" w:name="Check22"/>
            <w:r w:rsidR="003F0B07"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003F0B07" w:rsidRPr="00800A7A">
              <w:rPr>
                <w:rFonts w:ascii="Georgia" w:hAnsi="Georgia" w:cs="Tahoma"/>
                <w:b/>
                <w:sz w:val="20"/>
              </w:rPr>
              <w:fldChar w:fldCharType="end"/>
            </w:r>
            <w:bookmarkEnd w:id="25"/>
          </w:p>
          <w:p w14:paraId="1A2AE72B" w14:textId="77777777" w:rsidR="003F0B07" w:rsidRPr="00800A7A" w:rsidRDefault="003F0B07" w:rsidP="00E1224C">
            <w:pPr>
              <w:rPr>
                <w:rFonts w:ascii="Georgia" w:hAnsi="Georgia" w:cs="Tahoma"/>
                <w:b/>
                <w:sz w:val="20"/>
              </w:rPr>
            </w:pPr>
          </w:p>
        </w:tc>
      </w:tr>
      <w:tr w:rsidR="003F0B07" w:rsidRPr="00800A7A" w14:paraId="458BB7F6" w14:textId="77777777" w:rsidTr="00E1224C">
        <w:trPr>
          <w:trHeight w:val="624"/>
        </w:trPr>
        <w:tc>
          <w:tcPr>
            <w:tcW w:w="2417" w:type="pct"/>
          </w:tcPr>
          <w:p w14:paraId="5DA8939E" w14:textId="5B6CDE73" w:rsidR="003F0B07" w:rsidRPr="00800A7A" w:rsidRDefault="00391986" w:rsidP="00E1224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E1224C">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6" w:name="Check24"/>
            <w:r w:rsidR="003F0B07"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003F0B07" w:rsidRPr="00800A7A">
              <w:rPr>
                <w:rFonts w:ascii="Georgia" w:hAnsi="Georgia" w:cs="Tahoma"/>
                <w:b/>
                <w:sz w:val="20"/>
              </w:rPr>
              <w:fldChar w:fldCharType="end"/>
            </w:r>
            <w:bookmarkEnd w:id="26"/>
          </w:p>
          <w:p w14:paraId="2734016C" w14:textId="77777777" w:rsidR="003F0B07" w:rsidRPr="00800A7A" w:rsidRDefault="003F0B07" w:rsidP="00E1224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E1224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7"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2583" w:type="pct"/>
          </w:tcPr>
          <w:p w14:paraId="2B6A87C8" w14:textId="77777777" w:rsidR="003F0B07" w:rsidRPr="00800A7A" w:rsidRDefault="001369C7" w:rsidP="00E1224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8" w:name="Check25"/>
            <w:r w:rsidR="003F0B07"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003F0B07" w:rsidRPr="00800A7A">
              <w:rPr>
                <w:rFonts w:ascii="Georgia" w:hAnsi="Georgia" w:cs="Tahoma"/>
                <w:b/>
                <w:sz w:val="20"/>
              </w:rPr>
              <w:fldChar w:fldCharType="end"/>
            </w:r>
            <w:bookmarkEnd w:id="28"/>
            <w:r w:rsidR="003F0B07" w:rsidRPr="00800A7A">
              <w:rPr>
                <w:rFonts w:ascii="Georgia" w:hAnsi="Georgia" w:cs="Tahoma"/>
                <w:b/>
                <w:sz w:val="20"/>
              </w:rPr>
              <w:t xml:space="preserve"> </w:t>
            </w:r>
          </w:p>
          <w:p w14:paraId="30E7BEB3" w14:textId="77777777" w:rsidR="003F0B07" w:rsidRPr="00800A7A" w:rsidRDefault="003F0B07" w:rsidP="00E1224C">
            <w:pPr>
              <w:rPr>
                <w:rFonts w:ascii="Georgia" w:hAnsi="Georgia" w:cs="Tahoma"/>
                <w:b/>
                <w:sz w:val="20"/>
              </w:rPr>
            </w:pPr>
          </w:p>
        </w:tc>
      </w:tr>
      <w:tr w:rsidR="001369C7" w:rsidRPr="00800A7A" w14:paraId="7EA4EA93"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0677FFDC" w14:textId="77777777" w:rsidR="00E1224C" w:rsidRDefault="00391986" w:rsidP="00E1224C">
            <w:pPr>
              <w:rPr>
                <w:rFonts w:ascii="Georgia" w:hAnsi="Georgia" w:cs="Tahoma"/>
                <w:b/>
                <w:sz w:val="20"/>
              </w:rPr>
            </w:pPr>
            <w:r>
              <w:rPr>
                <w:rFonts w:ascii="Georgia" w:hAnsi="Georgia" w:cs="Tahoma"/>
                <w:b/>
                <w:sz w:val="20"/>
              </w:rPr>
              <w:t xml:space="preserve">Cork Association for </w:t>
            </w:r>
          </w:p>
          <w:p w14:paraId="1C1D3787" w14:textId="449F59B6" w:rsidR="001369C7" w:rsidRPr="00800A7A" w:rsidRDefault="00391986" w:rsidP="00E1224C">
            <w:pPr>
              <w:rPr>
                <w:rFonts w:ascii="Georgia" w:hAnsi="Georgia" w:cs="Tahoma"/>
                <w:b/>
                <w:sz w:val="20"/>
              </w:rPr>
            </w:pPr>
            <w:r>
              <w:rPr>
                <w:rFonts w:ascii="Georgia" w:hAnsi="Georgia" w:cs="Tahoma"/>
                <w:b/>
                <w:sz w:val="20"/>
              </w:rPr>
              <w:t>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E1224C">
            <w:pPr>
              <w:rPr>
                <w:rFonts w:ascii="Georgia" w:hAnsi="Georgia" w:cs="Tahoma"/>
                <w:b/>
                <w:sz w:val="20"/>
              </w:rPr>
            </w:pPr>
          </w:p>
        </w:tc>
        <w:tc>
          <w:tcPr>
            <w:tcW w:w="2583"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E1224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E1224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E1224C">
            <w:pPr>
              <w:rPr>
                <w:rFonts w:ascii="Georgia" w:hAnsi="Georgia" w:cs="Tahoma"/>
                <w:b/>
                <w:sz w:val="20"/>
              </w:rPr>
            </w:pPr>
          </w:p>
        </w:tc>
      </w:tr>
      <w:tr w:rsidR="000735DC" w:rsidRPr="00800A7A" w14:paraId="4B34B628"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E1224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E1224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E1224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E1224C">
            <w:pPr>
              <w:rPr>
                <w:rFonts w:ascii="Georgia" w:hAnsi="Georgia" w:cs="Tahoma"/>
                <w:b/>
                <w:sz w:val="20"/>
              </w:rPr>
            </w:pPr>
          </w:p>
        </w:tc>
        <w:tc>
          <w:tcPr>
            <w:tcW w:w="2583" w:type="pct"/>
          </w:tcPr>
          <w:p w14:paraId="3597E547" w14:textId="77777777" w:rsidR="000735DC" w:rsidRPr="00800A7A" w:rsidRDefault="000735DC" w:rsidP="00E1224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840A47">
              <w:rPr>
                <w:rFonts w:ascii="Georgia" w:hAnsi="Georgia" w:cs="Tahoma"/>
                <w:b/>
                <w:sz w:val="20"/>
              </w:rPr>
            </w:r>
            <w:r w:rsidR="00840A47">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E1224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E1224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3FDBD3FF" w:rsidR="003F0B07"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r w:rsidR="00AF23FA">
              <w:rPr>
                <w:rFonts w:ascii="Georgia" w:hAnsi="Georgia" w:cs="Tahoma"/>
                <w:b/>
                <w:sz w:val="20"/>
              </w:rPr>
              <w:t xml:space="preserve"> on Page 1</w:t>
            </w:r>
            <w:r w:rsidR="005D586D">
              <w:rPr>
                <w:rFonts w:ascii="Georgia" w:hAnsi="Georgia" w:cs="Tahoma"/>
                <w:b/>
                <w:sz w:val="20"/>
              </w:rPr>
              <w:t>.</w:t>
            </w:r>
          </w:p>
          <w:p w14:paraId="76AE625F" w14:textId="77777777" w:rsidR="00EE7810" w:rsidRDefault="00EE7810" w:rsidP="00EE7810">
            <w:pPr>
              <w:ind w:left="644"/>
              <w:jc w:val="both"/>
              <w:rPr>
                <w:rFonts w:ascii="Georgia" w:hAnsi="Georgia" w:cs="Tahoma"/>
                <w:b/>
                <w:sz w:val="20"/>
              </w:rPr>
            </w:pPr>
          </w:p>
          <w:p w14:paraId="67ABB48C" w14:textId="413A5A7E" w:rsidR="00EE7810" w:rsidRPr="00800A7A" w:rsidRDefault="00EE7810" w:rsidP="0044620F">
            <w:pPr>
              <w:numPr>
                <w:ilvl w:val="0"/>
                <w:numId w:val="6"/>
              </w:numPr>
              <w:jc w:val="both"/>
              <w:rPr>
                <w:rFonts w:ascii="Georgia" w:hAnsi="Georgia" w:cs="Tahoma"/>
                <w:b/>
                <w:sz w:val="20"/>
              </w:rPr>
            </w:pPr>
            <w:r>
              <w:rPr>
                <w:rFonts w:ascii="Georgia" w:hAnsi="Georgia" w:cs="Tahoma"/>
                <w:b/>
                <w:sz w:val="20"/>
              </w:rPr>
              <w:t>All applications must be typed.</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4AA99AFD" w:rsidR="0044620F" w:rsidRPr="00EE7810" w:rsidRDefault="0044620F" w:rsidP="0044620F">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mpleted </w:t>
      </w:r>
      <w:r w:rsidR="00EE7810">
        <w:rPr>
          <w:rFonts w:ascii="Georgia" w:hAnsi="Georgia" w:cs="Tahoma"/>
          <w:sz w:val="20"/>
        </w:rPr>
        <w:t xml:space="preserve">typed </w:t>
      </w:r>
      <w:r w:rsidRPr="00EE7810">
        <w:rPr>
          <w:rFonts w:ascii="Georgia" w:hAnsi="Georgia" w:cs="Tahoma"/>
          <w:sz w:val="20"/>
        </w:rPr>
        <w:t>application forms should be returned by the closing date to:</w:t>
      </w:r>
    </w:p>
    <w:p w14:paraId="32C73A3A" w14:textId="77777777" w:rsidR="002C0943" w:rsidRPr="00EE7810" w:rsidRDefault="002C0943" w:rsidP="0044620F">
      <w:pPr>
        <w:pBdr>
          <w:top w:val="single" w:sz="4" w:space="1" w:color="auto"/>
          <w:left w:val="single" w:sz="4" w:space="4" w:color="auto"/>
          <w:bottom w:val="single" w:sz="4" w:space="1" w:color="auto"/>
          <w:right w:val="single" w:sz="4" w:space="4" w:color="auto"/>
        </w:pBdr>
        <w:rPr>
          <w:rFonts w:ascii="Georgia" w:hAnsi="Georgia" w:cs="Tahoma"/>
          <w:sz w:val="20"/>
        </w:rPr>
      </w:pPr>
    </w:p>
    <w:p w14:paraId="20118A1B" w14:textId="77777777" w:rsidR="003F0B07"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Sarah Jane Lee</w:t>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t>Email: recruitment@corkautism.ie</w:t>
      </w:r>
    </w:p>
    <w:p w14:paraId="5BEBE8C7"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Association for Autism </w:t>
      </w:r>
    </w:p>
    <w:p w14:paraId="044DF243"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Unit 4</w:t>
      </w:r>
    </w:p>
    <w:p w14:paraId="3D53B142"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Barryscourt Industrial Estate</w:t>
      </w:r>
    </w:p>
    <w:p w14:paraId="4EC3FE4D"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proofErr w:type="spellStart"/>
      <w:r w:rsidRPr="00EE7810">
        <w:rPr>
          <w:rFonts w:ascii="Georgia" w:hAnsi="Georgia" w:cs="Tahoma"/>
          <w:sz w:val="20"/>
        </w:rPr>
        <w:t>Carrigtohill</w:t>
      </w:r>
      <w:proofErr w:type="spellEnd"/>
    </w:p>
    <w:p w14:paraId="4FFFBB32" w14:textId="77777777" w:rsidR="002C0943" w:rsidRPr="00EE7810" w:rsidRDefault="002C0943" w:rsidP="002C0943">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w:t>
      </w:r>
    </w:p>
    <w:p w14:paraId="20BD443C"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EE7810">
        <w:rPr>
          <w:rFonts w:ascii="Georgia" w:hAnsi="Georgia" w:cs="Tahoma"/>
          <w:sz w:val="20"/>
        </w:rPr>
        <w:t>PLEASE BE ADVISED THAT THIS PAGE SHALL NOT BE MADE AVAILABLE TO THE SHORTLISTING PANEL</w:t>
      </w:r>
      <w:r w:rsidRPr="00800A7A">
        <w:rPr>
          <w:rFonts w:ascii="Georgia" w:hAnsi="Georgia" w:cs="Tahoma"/>
          <w:b/>
          <w:sz w:val="20"/>
        </w:rPr>
        <w:t xml:space="preserve">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1B00C51C" w14:textId="77777777" w:rsidR="003F0B07" w:rsidRDefault="003F0B07" w:rsidP="00933AA0">
            <w:pPr>
              <w:rPr>
                <w:rFonts w:ascii="Georgia" w:hAnsi="Georgia" w:cs="Tahoma"/>
                <w:i/>
                <w:sz w:val="20"/>
              </w:rPr>
            </w:pPr>
            <w:r w:rsidRPr="00800A7A">
              <w:rPr>
                <w:rFonts w:ascii="Georgia" w:hAnsi="Georgia" w:cs="Tahoma"/>
                <w:i/>
                <w:sz w:val="20"/>
              </w:rPr>
              <w:t>(Please continue on separate sheet if necessary)</w:t>
            </w:r>
          </w:p>
          <w:p w14:paraId="0881ADF1" w14:textId="77777777" w:rsidR="00EE7810" w:rsidRPr="00800A7A" w:rsidRDefault="00EE7810" w:rsidP="00933AA0">
            <w:pPr>
              <w:rPr>
                <w:rFonts w:ascii="Georgia" w:hAnsi="Georgia" w:cs="Tahoma"/>
                <w:sz w:val="20"/>
              </w:rPr>
            </w:pP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7A9EC235" w14:textId="77777777" w:rsidR="00E1224C" w:rsidRDefault="00E1224C" w:rsidP="00933AA0">
            <w:pPr>
              <w:jc w:val="center"/>
              <w:rPr>
                <w:rFonts w:ascii="Georgia" w:hAnsi="Georgia" w:cs="Tahoma"/>
                <w:b/>
                <w:sz w:val="20"/>
              </w:rPr>
            </w:pPr>
          </w:p>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9"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30"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1"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r>
      <w:tr w:rsidR="003F0B07" w:rsidRPr="00800A7A" w14:paraId="47A1DC93" w14:textId="77777777" w:rsidTr="00933AA0">
        <w:trPr>
          <w:trHeight w:val="368"/>
        </w:trPr>
        <w:tc>
          <w:tcPr>
            <w:tcW w:w="1779" w:type="pct"/>
          </w:tcPr>
          <w:p w14:paraId="378D62B1" w14:textId="77777777" w:rsidR="00E1224C" w:rsidRDefault="00E1224C" w:rsidP="00933AA0">
            <w:pPr>
              <w:jc w:val="center"/>
              <w:rPr>
                <w:rFonts w:ascii="Georgia" w:hAnsi="Georgia" w:cs="Tahoma"/>
                <w:b/>
                <w:sz w:val="20"/>
              </w:rPr>
            </w:pPr>
          </w:p>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2"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3"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4"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r>
      <w:tr w:rsidR="003F0B07" w:rsidRPr="00800A7A" w14:paraId="51470EFD" w14:textId="77777777" w:rsidTr="00933AA0">
        <w:trPr>
          <w:trHeight w:val="369"/>
        </w:trPr>
        <w:tc>
          <w:tcPr>
            <w:tcW w:w="1779" w:type="pct"/>
          </w:tcPr>
          <w:p w14:paraId="460FE875" w14:textId="77777777" w:rsidR="00E1224C" w:rsidRDefault="00E1224C" w:rsidP="00933AA0">
            <w:pPr>
              <w:jc w:val="center"/>
              <w:rPr>
                <w:rFonts w:ascii="Georgia" w:hAnsi="Georgia" w:cs="Tahoma"/>
                <w:b/>
                <w:sz w:val="20"/>
              </w:rPr>
            </w:pPr>
          </w:p>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5"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6"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7"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7"/>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Default="003F0B07" w:rsidP="00933AA0">
            <w:pPr>
              <w:rPr>
                <w:rFonts w:ascii="Georgia" w:hAnsi="Georgia" w:cs="Tahoma"/>
                <w:sz w:val="20"/>
              </w:rPr>
            </w:pPr>
          </w:p>
          <w:p w14:paraId="6B55A745" w14:textId="77777777" w:rsidR="00E1224C" w:rsidRDefault="00E1224C" w:rsidP="00933AA0">
            <w:pPr>
              <w:rPr>
                <w:rFonts w:ascii="Georgia" w:hAnsi="Georgia" w:cs="Tahoma"/>
                <w:sz w:val="20"/>
              </w:rPr>
            </w:pPr>
          </w:p>
          <w:p w14:paraId="4FFEE8F1" w14:textId="77777777" w:rsidR="00E1224C" w:rsidRDefault="00E1224C" w:rsidP="00933AA0">
            <w:pPr>
              <w:rPr>
                <w:rFonts w:ascii="Georgia" w:hAnsi="Georgia" w:cs="Tahoma"/>
                <w:sz w:val="20"/>
              </w:rPr>
            </w:pPr>
          </w:p>
          <w:p w14:paraId="013B4E88" w14:textId="77777777" w:rsidR="00E1224C" w:rsidRDefault="00E1224C" w:rsidP="00933AA0">
            <w:pPr>
              <w:rPr>
                <w:rFonts w:ascii="Georgia" w:hAnsi="Georgia" w:cs="Tahoma"/>
                <w:sz w:val="20"/>
              </w:rPr>
            </w:pPr>
          </w:p>
          <w:p w14:paraId="5B4056E0" w14:textId="77777777" w:rsidR="00E1224C" w:rsidRPr="00800A7A" w:rsidRDefault="00E1224C"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0F0E" w14:textId="77777777" w:rsidR="00840A47" w:rsidRDefault="00840A47" w:rsidP="00C63FC7">
      <w:r>
        <w:separator/>
      </w:r>
    </w:p>
  </w:endnote>
  <w:endnote w:type="continuationSeparator" w:id="0">
    <w:p w14:paraId="04A79D21" w14:textId="77777777" w:rsidR="00840A47" w:rsidRDefault="00840A47"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18DB" w14:textId="77777777" w:rsidR="00AF23FA" w:rsidRDefault="00AF23FA"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EA4F4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6550" w14:textId="77777777" w:rsidR="00840A47" w:rsidRDefault="00840A47" w:rsidP="00C63FC7">
      <w:r>
        <w:separator/>
      </w:r>
    </w:p>
  </w:footnote>
  <w:footnote w:type="continuationSeparator" w:id="0">
    <w:p w14:paraId="474E850C" w14:textId="77777777" w:rsidR="00840A47" w:rsidRDefault="00840A47" w:rsidP="00C6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56E4" w14:textId="77777777" w:rsidR="00AF23FA" w:rsidRDefault="00AF23FA" w:rsidP="00933A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5C54" w14:textId="77777777" w:rsidR="00AF23FA" w:rsidRPr="00F65AE6" w:rsidRDefault="00AF23FA" w:rsidP="00933AA0">
    <w:pPr>
      <w:pStyle w:val="Header"/>
      <w:jc w:val="center"/>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2"/>
  </w:num>
  <w:num w:numId="5">
    <w:abstractNumId w:val="15"/>
  </w:num>
  <w:num w:numId="6">
    <w:abstractNumId w:val="7"/>
  </w:num>
  <w:num w:numId="7">
    <w:abstractNumId w:val="16"/>
  </w:num>
  <w:num w:numId="8">
    <w:abstractNumId w:val="1"/>
  </w:num>
  <w:num w:numId="9">
    <w:abstractNumId w:val="9"/>
  </w:num>
  <w:num w:numId="10">
    <w:abstractNumId w:val="10"/>
  </w:num>
  <w:num w:numId="11">
    <w:abstractNumId w:val="0"/>
  </w:num>
  <w:num w:numId="12">
    <w:abstractNumId w:val="18"/>
  </w:num>
  <w:num w:numId="13">
    <w:abstractNumId w:val="11"/>
  </w:num>
  <w:num w:numId="14">
    <w:abstractNumId w:val="12"/>
  </w:num>
  <w:num w:numId="15">
    <w:abstractNumId w:val="14"/>
  </w:num>
  <w:num w:numId="16">
    <w:abstractNumId w:val="4"/>
  </w:num>
  <w:num w:numId="17">
    <w:abstractNumId w:val="19"/>
  </w:num>
  <w:num w:numId="18">
    <w:abstractNumId w:val="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07"/>
    <w:rsid w:val="0000243A"/>
    <w:rsid w:val="000265FE"/>
    <w:rsid w:val="00063F4C"/>
    <w:rsid w:val="000735DC"/>
    <w:rsid w:val="00076DA5"/>
    <w:rsid w:val="00086C75"/>
    <w:rsid w:val="000A1473"/>
    <w:rsid w:val="000A17D4"/>
    <w:rsid w:val="000B105C"/>
    <w:rsid w:val="000C0A2F"/>
    <w:rsid w:val="000C1530"/>
    <w:rsid w:val="000C22DB"/>
    <w:rsid w:val="000D23F4"/>
    <w:rsid w:val="000E6E18"/>
    <w:rsid w:val="00135EF1"/>
    <w:rsid w:val="001369C7"/>
    <w:rsid w:val="00174B6F"/>
    <w:rsid w:val="00177E13"/>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26262"/>
    <w:rsid w:val="00553038"/>
    <w:rsid w:val="00554B4D"/>
    <w:rsid w:val="00567280"/>
    <w:rsid w:val="0059556A"/>
    <w:rsid w:val="005D32F8"/>
    <w:rsid w:val="005D586D"/>
    <w:rsid w:val="005F6DD4"/>
    <w:rsid w:val="006050E8"/>
    <w:rsid w:val="00621237"/>
    <w:rsid w:val="00640A0F"/>
    <w:rsid w:val="00654C17"/>
    <w:rsid w:val="006610E9"/>
    <w:rsid w:val="00682BD1"/>
    <w:rsid w:val="00714879"/>
    <w:rsid w:val="00723041"/>
    <w:rsid w:val="00725645"/>
    <w:rsid w:val="00752F6C"/>
    <w:rsid w:val="0076326C"/>
    <w:rsid w:val="00771198"/>
    <w:rsid w:val="0077665F"/>
    <w:rsid w:val="00794B38"/>
    <w:rsid w:val="007A2DD5"/>
    <w:rsid w:val="007C20EF"/>
    <w:rsid w:val="007E314E"/>
    <w:rsid w:val="0081620C"/>
    <w:rsid w:val="008210FA"/>
    <w:rsid w:val="00823059"/>
    <w:rsid w:val="008319C6"/>
    <w:rsid w:val="00840A47"/>
    <w:rsid w:val="00845AC5"/>
    <w:rsid w:val="008E4590"/>
    <w:rsid w:val="0091167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479C2"/>
    <w:rsid w:val="00A52F9D"/>
    <w:rsid w:val="00A61529"/>
    <w:rsid w:val="00A67706"/>
    <w:rsid w:val="00A77210"/>
    <w:rsid w:val="00A802D4"/>
    <w:rsid w:val="00A9686D"/>
    <w:rsid w:val="00A976DB"/>
    <w:rsid w:val="00AB3DAA"/>
    <w:rsid w:val="00AB750C"/>
    <w:rsid w:val="00AC21C4"/>
    <w:rsid w:val="00AC2442"/>
    <w:rsid w:val="00AD3FF3"/>
    <w:rsid w:val="00AE0C02"/>
    <w:rsid w:val="00AE1158"/>
    <w:rsid w:val="00AF23FA"/>
    <w:rsid w:val="00B047C4"/>
    <w:rsid w:val="00B05125"/>
    <w:rsid w:val="00B23754"/>
    <w:rsid w:val="00B2483A"/>
    <w:rsid w:val="00B30A4B"/>
    <w:rsid w:val="00B42CD6"/>
    <w:rsid w:val="00B47EAE"/>
    <w:rsid w:val="00B64A46"/>
    <w:rsid w:val="00B7075C"/>
    <w:rsid w:val="00B75152"/>
    <w:rsid w:val="00B80FC1"/>
    <w:rsid w:val="00B96D9E"/>
    <w:rsid w:val="00BB5DBA"/>
    <w:rsid w:val="00BB6B8E"/>
    <w:rsid w:val="00BD2F79"/>
    <w:rsid w:val="00C07BEF"/>
    <w:rsid w:val="00C1523F"/>
    <w:rsid w:val="00C20A39"/>
    <w:rsid w:val="00C44E89"/>
    <w:rsid w:val="00C57B92"/>
    <w:rsid w:val="00C63FC7"/>
    <w:rsid w:val="00C65D2B"/>
    <w:rsid w:val="00C836DC"/>
    <w:rsid w:val="00C97464"/>
    <w:rsid w:val="00CB7C1A"/>
    <w:rsid w:val="00CC2BF3"/>
    <w:rsid w:val="00CD05D9"/>
    <w:rsid w:val="00CE7569"/>
    <w:rsid w:val="00D26027"/>
    <w:rsid w:val="00D443F6"/>
    <w:rsid w:val="00D60DFA"/>
    <w:rsid w:val="00DB7384"/>
    <w:rsid w:val="00DD00F3"/>
    <w:rsid w:val="00DD4586"/>
    <w:rsid w:val="00DE4641"/>
    <w:rsid w:val="00DE71A6"/>
    <w:rsid w:val="00E1224C"/>
    <w:rsid w:val="00E45B53"/>
    <w:rsid w:val="00E822C2"/>
    <w:rsid w:val="00E828C5"/>
    <w:rsid w:val="00E867E9"/>
    <w:rsid w:val="00E95AC4"/>
    <w:rsid w:val="00EA4F45"/>
    <w:rsid w:val="00EE7810"/>
    <w:rsid w:val="00EF05E5"/>
    <w:rsid w:val="00EF468C"/>
    <w:rsid w:val="00F1366D"/>
    <w:rsid w:val="00F17DB1"/>
    <w:rsid w:val="00F34909"/>
    <w:rsid w:val="00F81C41"/>
    <w:rsid w:val="00F8621B"/>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5C5C-15F4-4DDB-9632-182F5FC18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110F7-1AE0-41E4-9537-D3D27CE2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4.xml><?xml version="1.0" encoding="utf-8"?>
<ds:datastoreItem xmlns:ds="http://schemas.openxmlformats.org/officeDocument/2006/customXml" ds:itemID="{E3EC0082-BCD7-4127-8C2E-3B6A2400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8-04-23T14:38:00Z</cp:lastPrinted>
  <dcterms:created xsi:type="dcterms:W3CDTF">2018-06-26T11:21:00Z</dcterms:created>
  <dcterms:modified xsi:type="dcterms:W3CDTF">2018-06-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